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A085" w14:textId="3E4051E7" w:rsidR="00346D63" w:rsidRPr="00346D63" w:rsidRDefault="00E82970" w:rsidP="00F13DA4">
      <w:pPr>
        <w:rPr>
          <w:rFonts w:ascii="Tahoma" w:hAnsi="Tahoma" w:cs="Tahoma"/>
          <w:b/>
          <w:sz w:val="40"/>
          <w:szCs w:val="40"/>
          <w:u w:val="single"/>
        </w:rPr>
      </w:pPr>
      <w:r>
        <w:rPr>
          <w:rFonts w:ascii="Tahoma" w:hAnsi="Tahoma" w:cs="Tahoma"/>
          <w:b/>
          <w:sz w:val="40"/>
          <w:szCs w:val="40"/>
          <w:u w:val="single"/>
        </w:rPr>
        <w:t xml:space="preserve">Bekijk </w:t>
      </w:r>
      <w:r w:rsidR="00346D63" w:rsidRPr="00346D63">
        <w:rPr>
          <w:rFonts w:ascii="Tahoma" w:hAnsi="Tahoma" w:cs="Tahoma"/>
          <w:b/>
          <w:sz w:val="40"/>
          <w:szCs w:val="40"/>
          <w:u w:val="single"/>
        </w:rPr>
        <w:t xml:space="preserve">eens </w:t>
      </w:r>
      <w:r>
        <w:rPr>
          <w:rFonts w:ascii="Tahoma" w:hAnsi="Tahoma" w:cs="Tahoma"/>
          <w:b/>
          <w:sz w:val="40"/>
          <w:szCs w:val="40"/>
          <w:u w:val="single"/>
        </w:rPr>
        <w:t xml:space="preserve"> wat </w:t>
      </w:r>
      <w:r w:rsidR="00346D63" w:rsidRPr="00346D63">
        <w:rPr>
          <w:rFonts w:ascii="Tahoma" w:hAnsi="Tahoma" w:cs="Tahoma"/>
          <w:b/>
          <w:sz w:val="40"/>
          <w:szCs w:val="40"/>
          <w:u w:val="single"/>
        </w:rPr>
        <w:t xml:space="preserve">anders </w:t>
      </w:r>
      <w:r w:rsidR="00346D63" w:rsidRPr="00346D63">
        <w:rPr>
          <w:rFonts w:ascii="Tahoma" w:hAnsi="Tahoma" w:cs="Tahoma"/>
          <w:b/>
          <w:sz w:val="40"/>
          <w:szCs w:val="40"/>
          <w:u w:val="single"/>
        </w:rPr>
        <w:tab/>
      </w:r>
      <w:r w:rsidR="00346D63" w:rsidRPr="00346D63">
        <w:rPr>
          <w:rFonts w:ascii="Tahoma" w:hAnsi="Tahoma" w:cs="Tahoma"/>
          <w:b/>
          <w:sz w:val="40"/>
          <w:szCs w:val="40"/>
          <w:u w:val="single"/>
        </w:rPr>
        <w:tab/>
      </w:r>
      <w:r w:rsidR="00346D63" w:rsidRPr="00346D63">
        <w:rPr>
          <w:rFonts w:ascii="Tahoma" w:hAnsi="Tahoma" w:cs="Tahoma"/>
          <w:b/>
          <w:sz w:val="40"/>
          <w:szCs w:val="40"/>
          <w:u w:val="single"/>
        </w:rPr>
        <w:tab/>
        <w:t xml:space="preserve">Opdracht Foto’s </w:t>
      </w:r>
    </w:p>
    <w:p w14:paraId="4BB81E43" w14:textId="77777777" w:rsidR="001B14C6" w:rsidRDefault="001B14C6" w:rsidP="00F13DA4">
      <w:pPr>
        <w:rPr>
          <w:rFonts w:ascii="Tahoma" w:hAnsi="Tahoma" w:cs="Tahoma"/>
          <w:sz w:val="28"/>
          <w:szCs w:val="28"/>
        </w:rPr>
      </w:pPr>
    </w:p>
    <w:p w14:paraId="6EB20770" w14:textId="2AD5F28C" w:rsidR="00346D63" w:rsidRPr="005B2675" w:rsidRDefault="00346D63" w:rsidP="00F13DA4">
      <w:pPr>
        <w:rPr>
          <w:rFonts w:ascii="Tahoma" w:hAnsi="Tahoma" w:cs="Tahoma"/>
          <w:sz w:val="28"/>
          <w:szCs w:val="28"/>
        </w:rPr>
      </w:pPr>
      <w:r w:rsidRPr="005B2675">
        <w:rPr>
          <w:rFonts w:ascii="Tahoma" w:hAnsi="Tahoma" w:cs="Tahoma"/>
          <w:sz w:val="28"/>
          <w:szCs w:val="28"/>
        </w:rPr>
        <w:t>Leerdoelen:</w:t>
      </w:r>
    </w:p>
    <w:p w14:paraId="7B5D42F7" w14:textId="2B6FCBF1" w:rsidR="00346D63" w:rsidRPr="005B2675" w:rsidRDefault="00346D63" w:rsidP="00346D63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5B2675">
        <w:rPr>
          <w:rFonts w:ascii="Tahoma" w:hAnsi="Tahoma" w:cs="Tahoma"/>
          <w:sz w:val="28"/>
          <w:szCs w:val="28"/>
        </w:rPr>
        <w:t>Leerlingen maken kennis met de onbekendere dieren, die ze in en om hun huis kunnen aantreffen.</w:t>
      </w:r>
    </w:p>
    <w:p w14:paraId="50D23609" w14:textId="1D7EF6FC" w:rsidR="00346D63" w:rsidRDefault="00346D63" w:rsidP="00346D63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5B2675">
        <w:rPr>
          <w:rFonts w:ascii="Tahoma" w:hAnsi="Tahoma" w:cs="Tahoma"/>
          <w:sz w:val="28"/>
          <w:szCs w:val="28"/>
        </w:rPr>
        <w:t>Leerlingen kunnen aan de hand van uiterlijk kenmerken de dieren indelen in de goede stam en klasse in het kader van het thema ordenen.</w:t>
      </w:r>
    </w:p>
    <w:p w14:paraId="0FBF3B38" w14:textId="78E920F4" w:rsidR="001B14C6" w:rsidRPr="005B2675" w:rsidRDefault="001B14C6" w:rsidP="00346D63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erlingen krijgen een idee van de lichaamsbouw en leefwijze (voedsel) van een dier .</w:t>
      </w:r>
    </w:p>
    <w:p w14:paraId="3A6A5D02" w14:textId="3C2FC5AC" w:rsidR="00346D63" w:rsidRPr="00346D63" w:rsidRDefault="00346D63" w:rsidP="001B14C6">
      <w:pPr>
        <w:pStyle w:val="Lijstalinea"/>
        <w:rPr>
          <w:rFonts w:ascii="Tahoma" w:hAnsi="Tahoma" w:cs="Tahoma"/>
          <w:sz w:val="24"/>
          <w:szCs w:val="24"/>
        </w:rPr>
      </w:pPr>
    </w:p>
    <w:p w14:paraId="4DF1922E" w14:textId="77777777" w:rsidR="005B2675" w:rsidRPr="005B2675" w:rsidRDefault="005B2675" w:rsidP="00F13DA4">
      <w:pPr>
        <w:rPr>
          <w:rFonts w:ascii="Tahoma" w:hAnsi="Tahoma" w:cs="Tahoma"/>
          <w:b/>
          <w:sz w:val="28"/>
          <w:szCs w:val="28"/>
          <w:u w:val="single"/>
        </w:rPr>
      </w:pPr>
    </w:p>
    <w:p w14:paraId="3ED44C3F" w14:textId="50DC8CF0" w:rsidR="00346D63" w:rsidRPr="005B2675" w:rsidRDefault="00346D63" w:rsidP="00F13DA4">
      <w:pPr>
        <w:rPr>
          <w:rFonts w:ascii="Tahoma" w:hAnsi="Tahoma" w:cs="Tahoma"/>
          <w:b/>
          <w:sz w:val="28"/>
          <w:szCs w:val="28"/>
          <w:u w:val="single"/>
        </w:rPr>
      </w:pPr>
      <w:r w:rsidRPr="005B2675">
        <w:rPr>
          <w:rFonts w:ascii="Tahoma" w:hAnsi="Tahoma" w:cs="Tahoma"/>
          <w:b/>
          <w:sz w:val="28"/>
          <w:szCs w:val="28"/>
          <w:u w:val="single"/>
        </w:rPr>
        <w:t>Opdracht</w:t>
      </w:r>
    </w:p>
    <w:p w14:paraId="4781DF2E" w14:textId="04FFA97D" w:rsidR="005B2675" w:rsidRDefault="005B2675" w:rsidP="005B2675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ijk van welke dieren je de naam kent en noteer deze.</w:t>
      </w:r>
    </w:p>
    <w:p w14:paraId="03198493" w14:textId="73D6021C" w:rsidR="005B2675" w:rsidRDefault="005B2675" w:rsidP="005B2675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el de dieren in stammen in op basis van het uiterlijk van het dier.</w:t>
      </w:r>
    </w:p>
    <w:p w14:paraId="675ACE44" w14:textId="5ADC2D06" w:rsidR="005731B1" w:rsidRDefault="001B14C6" w:rsidP="005B2675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ies 3</w:t>
      </w:r>
      <w:r w:rsidR="005731B1">
        <w:rPr>
          <w:rFonts w:ascii="Tahoma" w:hAnsi="Tahoma" w:cs="Tahoma"/>
          <w:sz w:val="28"/>
          <w:szCs w:val="28"/>
        </w:rPr>
        <w:t xml:space="preserve"> dieren uit verschillende stammen.</w:t>
      </w:r>
      <w:r w:rsidR="005731B1">
        <w:rPr>
          <w:rFonts w:ascii="Tahoma" w:hAnsi="Tahoma" w:cs="Tahoma"/>
          <w:sz w:val="28"/>
          <w:szCs w:val="28"/>
        </w:rPr>
        <w:br/>
        <w:t>Werk van elk dier de volgende gegevens uit</w:t>
      </w:r>
    </w:p>
    <w:p w14:paraId="458B2A8C" w14:textId="743E6248" w:rsidR="005731B1" w:rsidRDefault="005731B1" w:rsidP="005731B1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ymmetrie</w:t>
      </w:r>
    </w:p>
    <w:p w14:paraId="668CA300" w14:textId="77777777" w:rsidR="005731B1" w:rsidRDefault="005731B1" w:rsidP="005731B1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itwendig skelet – inwendig skelet – geen skelet</w:t>
      </w:r>
    </w:p>
    <w:p w14:paraId="78664EBF" w14:textId="77777777" w:rsidR="005731B1" w:rsidRDefault="005731B1" w:rsidP="005731B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Zoek via het internet op:</w:t>
      </w:r>
    </w:p>
    <w:p w14:paraId="4F88F5E8" w14:textId="2E6D0EB9" w:rsidR="005731B1" w:rsidRDefault="005731B1" w:rsidP="005731B1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et </w:t>
      </w:r>
      <w:r w:rsidR="001B14C6">
        <w:rPr>
          <w:rFonts w:ascii="Tahoma" w:hAnsi="Tahoma" w:cs="Tahoma"/>
          <w:sz w:val="28"/>
          <w:szCs w:val="28"/>
        </w:rPr>
        <w:t>voedsel dat dit</w:t>
      </w:r>
      <w:r>
        <w:rPr>
          <w:rFonts w:ascii="Tahoma" w:hAnsi="Tahoma" w:cs="Tahoma"/>
          <w:sz w:val="28"/>
          <w:szCs w:val="28"/>
        </w:rPr>
        <w:t xml:space="preserve"> dier eet</w:t>
      </w:r>
    </w:p>
    <w:p w14:paraId="28DA9B30" w14:textId="7220823A" w:rsidR="001B14C6" w:rsidRDefault="001B14C6" w:rsidP="005731B1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ootte van een volwassen dier</w:t>
      </w:r>
    </w:p>
    <w:p w14:paraId="17D21C0F" w14:textId="36275022" w:rsidR="005731B1" w:rsidRPr="005731B1" w:rsidRDefault="005731B1" w:rsidP="005731B1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 tijd van de dag waarop dit die</w:t>
      </w:r>
      <w:r w:rsidR="001B14C6">
        <w:rPr>
          <w:rFonts w:ascii="Tahoma" w:hAnsi="Tahoma" w:cs="Tahoma"/>
          <w:sz w:val="28"/>
          <w:szCs w:val="28"/>
        </w:rPr>
        <w:t>r het actiefst is</w:t>
      </w:r>
      <w:r w:rsidR="001B14C6">
        <w:rPr>
          <w:rFonts w:ascii="Tahoma" w:hAnsi="Tahoma" w:cs="Tahoma"/>
          <w:sz w:val="28"/>
          <w:szCs w:val="28"/>
        </w:rPr>
        <w:br/>
        <w:t>6.00 – 10. 00 uur / 10.00 – 16.00 uur / 16.00 – 21.00 uur</w:t>
      </w:r>
      <w:r w:rsidR="001B14C6">
        <w:rPr>
          <w:rFonts w:ascii="Tahoma" w:hAnsi="Tahoma" w:cs="Tahoma"/>
          <w:sz w:val="28"/>
          <w:szCs w:val="28"/>
        </w:rPr>
        <w:br/>
        <w:t>21.00 – 6.00 uur</w:t>
      </w:r>
      <w:r w:rsidRPr="005731B1">
        <w:rPr>
          <w:rFonts w:ascii="Tahoma" w:hAnsi="Tahoma" w:cs="Tahoma"/>
          <w:sz w:val="28"/>
          <w:szCs w:val="28"/>
        </w:rPr>
        <w:br/>
      </w:r>
    </w:p>
    <w:p w14:paraId="5EA13698" w14:textId="4DCBD94A" w:rsidR="005731B1" w:rsidRPr="005731B1" w:rsidRDefault="005731B1" w:rsidP="005731B1">
      <w:pPr>
        <w:rPr>
          <w:rFonts w:ascii="Tahoma" w:hAnsi="Tahoma" w:cs="Tahoma"/>
          <w:sz w:val="28"/>
          <w:szCs w:val="28"/>
        </w:rPr>
      </w:pPr>
    </w:p>
    <w:p w14:paraId="14FDD2FA" w14:textId="77777777" w:rsidR="00E82970" w:rsidRDefault="00E82970">
      <w:pPr>
        <w:rPr>
          <w:rFonts w:ascii="Tahoma" w:hAnsi="Tahoma" w:cs="Tahoma"/>
          <w:sz w:val="28"/>
          <w:szCs w:val="28"/>
        </w:rPr>
      </w:pPr>
    </w:p>
    <w:p w14:paraId="40AA55F2" w14:textId="29978A6F" w:rsidR="00E82970" w:rsidRPr="005B2675" w:rsidRDefault="001B14C6" w:rsidP="00E82970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br w:type="page"/>
      </w:r>
      <w:r w:rsidR="00E82970">
        <w:rPr>
          <w:noProof/>
          <w:lang w:eastAsia="nl-NL"/>
        </w:rPr>
        <w:lastRenderedPageBreak/>
        <w:drawing>
          <wp:anchor distT="0" distB="0" distL="114300" distR="114300" simplePos="0" relativeHeight="251769856" behindDoc="1" locked="0" layoutInCell="1" allowOverlap="1" wp14:anchorId="5D921F85" wp14:editId="70FEB325">
            <wp:simplePos x="0" y="0"/>
            <wp:positionH relativeFrom="column">
              <wp:posOffset>4643755</wp:posOffset>
            </wp:positionH>
            <wp:positionV relativeFrom="paragraph">
              <wp:posOffset>319405</wp:posOffset>
            </wp:positionV>
            <wp:extent cx="20002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4" y="21446"/>
                <wp:lineTo x="21394" y="0"/>
                <wp:lineTo x="0" y="0"/>
              </wp:wrapPolygon>
            </wp:wrapTight>
            <wp:docPr id="8" name="Afbeelding 8" descr="Zie je dit beestje? Laat het dan zeker zitten! | 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e je dit beestje? Laat het dan zeker zitten! | Ve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70">
        <w:rPr>
          <w:rFonts w:ascii="Tahoma" w:hAnsi="Tahoma" w:cs="Tahoma"/>
          <w:b/>
          <w:sz w:val="28"/>
          <w:szCs w:val="28"/>
          <w:u w:val="single"/>
        </w:rPr>
        <w:t xml:space="preserve">Bekijk eens wat anders   </w:t>
      </w:r>
      <w:r w:rsidR="00E82970">
        <w:rPr>
          <w:rFonts w:ascii="Tahoma" w:hAnsi="Tahoma" w:cs="Tahoma"/>
          <w:b/>
          <w:sz w:val="28"/>
          <w:szCs w:val="28"/>
          <w:u w:val="single"/>
        </w:rPr>
        <w:tab/>
      </w:r>
      <w:r w:rsidR="00E82970">
        <w:rPr>
          <w:rFonts w:ascii="Tahoma" w:hAnsi="Tahoma" w:cs="Tahoma"/>
          <w:b/>
          <w:sz w:val="28"/>
          <w:szCs w:val="28"/>
          <w:u w:val="single"/>
        </w:rPr>
        <w:tab/>
        <w:t xml:space="preserve">Foto  Opdracht </w:t>
      </w:r>
    </w:p>
    <w:p w14:paraId="61AFEB58" w14:textId="77777777" w:rsidR="00E82970" w:rsidRDefault="00E82970" w:rsidP="00E82970">
      <w:pPr>
        <w:rPr>
          <w:rFonts w:ascii="Tahoma" w:hAnsi="Tahoma" w:cs="Tahoma"/>
          <w:b/>
          <w:sz w:val="28"/>
          <w:szCs w:val="28"/>
          <w:u w:val="single"/>
        </w:rPr>
      </w:pPr>
    </w:p>
    <w:p w14:paraId="34E48548" w14:textId="77777777" w:rsidR="00E82970" w:rsidRDefault="00E82970" w:rsidP="00E8297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 krijgt 30 foto’s van dieren, die in of rondom je huis wonen.</w:t>
      </w:r>
    </w:p>
    <w:p w14:paraId="3DD9EDBA" w14:textId="77777777" w:rsidR="00E82970" w:rsidRDefault="00E82970" w:rsidP="00E82970">
      <w:pPr>
        <w:rPr>
          <w:rFonts w:ascii="Tahoma" w:hAnsi="Tahoma" w:cs="Tahoma"/>
          <w:sz w:val="28"/>
          <w:szCs w:val="28"/>
        </w:rPr>
      </w:pPr>
    </w:p>
    <w:p w14:paraId="6C81D8DA" w14:textId="77777777" w:rsidR="00E82970" w:rsidRPr="00925230" w:rsidRDefault="00E82970" w:rsidP="00E8297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el van deze dieren worden door ons niet echt opgemerkt, terwijl ze toch zeker onze aandacht verdienen.</w:t>
      </w:r>
    </w:p>
    <w:p w14:paraId="4C690CB2" w14:textId="77777777" w:rsidR="00E82970" w:rsidRDefault="00E82970" w:rsidP="00E82970">
      <w:pPr>
        <w:rPr>
          <w:rFonts w:ascii="Tahoma" w:hAnsi="Tahoma" w:cs="Tahoma"/>
          <w:b/>
          <w:sz w:val="28"/>
          <w:szCs w:val="28"/>
          <w:u w:val="single"/>
        </w:rPr>
      </w:pPr>
    </w:p>
    <w:p w14:paraId="7518D8E9" w14:textId="77777777" w:rsidR="00E82970" w:rsidRDefault="00E82970" w:rsidP="00E82970">
      <w:pPr>
        <w:rPr>
          <w:rFonts w:ascii="Tahoma" w:hAnsi="Tahoma" w:cs="Tahoma"/>
          <w:b/>
          <w:sz w:val="28"/>
          <w:szCs w:val="28"/>
          <w:u w:val="single"/>
        </w:rPr>
      </w:pPr>
    </w:p>
    <w:p w14:paraId="55465116" w14:textId="77777777" w:rsidR="00E82970" w:rsidRPr="005B2675" w:rsidRDefault="00E82970" w:rsidP="00E82970">
      <w:pPr>
        <w:rPr>
          <w:rFonts w:ascii="Tahoma" w:hAnsi="Tahoma" w:cs="Tahoma"/>
          <w:b/>
          <w:sz w:val="28"/>
          <w:szCs w:val="28"/>
          <w:u w:val="single"/>
        </w:rPr>
      </w:pPr>
      <w:r w:rsidRPr="005B2675">
        <w:rPr>
          <w:rFonts w:ascii="Tahoma" w:hAnsi="Tahoma" w:cs="Tahoma"/>
          <w:b/>
          <w:sz w:val="28"/>
          <w:szCs w:val="28"/>
          <w:u w:val="single"/>
        </w:rPr>
        <w:t>Opdracht</w:t>
      </w:r>
    </w:p>
    <w:p w14:paraId="05A1AF28" w14:textId="77777777" w:rsidR="00E82970" w:rsidRDefault="00E82970" w:rsidP="00E82970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ijk van welke dieren je de naam kent en noteer deze.</w:t>
      </w:r>
    </w:p>
    <w:p w14:paraId="26C9562B" w14:textId="77777777" w:rsidR="00E82970" w:rsidRDefault="00E82970" w:rsidP="00E82970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el de dieren in stammen en klassen (groepen) in op basis van het uiterlijk van het dier.</w:t>
      </w:r>
      <w:r>
        <w:rPr>
          <w:rFonts w:ascii="Tahoma" w:hAnsi="Tahoma" w:cs="Tahoma"/>
          <w:sz w:val="28"/>
          <w:szCs w:val="28"/>
        </w:rPr>
        <w:br/>
      </w:r>
    </w:p>
    <w:p w14:paraId="14FB71C9" w14:textId="77777777" w:rsidR="00E82970" w:rsidRDefault="00E82970" w:rsidP="00E82970">
      <w:pPr>
        <w:pStyle w:val="Lijstaline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ies 3 dieren uit verschillende stammen.</w:t>
      </w:r>
      <w:r>
        <w:rPr>
          <w:rFonts w:ascii="Tahoma" w:hAnsi="Tahoma" w:cs="Tahoma"/>
          <w:sz w:val="28"/>
          <w:szCs w:val="28"/>
        </w:rPr>
        <w:br/>
        <w:t>Werk van elk dier de volgende gegevens uit</w:t>
      </w:r>
    </w:p>
    <w:p w14:paraId="0D48EE69" w14:textId="77777777" w:rsidR="00E82970" w:rsidRDefault="00E82970" w:rsidP="00E82970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ymmetrie</w:t>
      </w:r>
    </w:p>
    <w:p w14:paraId="41EEE313" w14:textId="77777777" w:rsidR="00E82970" w:rsidRDefault="00E82970" w:rsidP="00E82970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itwendig skelet – inwendig skelet – geen skelet</w:t>
      </w:r>
    </w:p>
    <w:p w14:paraId="048A1AD6" w14:textId="77777777" w:rsidR="00E82970" w:rsidRDefault="00E82970" w:rsidP="00E8297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Zoek via het internet op:</w:t>
      </w:r>
    </w:p>
    <w:p w14:paraId="4134296E" w14:textId="77777777" w:rsidR="00E82970" w:rsidRDefault="00E82970" w:rsidP="00E82970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et voedsel dat dit dier eet</w:t>
      </w:r>
    </w:p>
    <w:p w14:paraId="092648D1" w14:textId="77777777" w:rsidR="00E82970" w:rsidRDefault="00E82970" w:rsidP="00E82970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ootte van een volwassen dier</w:t>
      </w:r>
    </w:p>
    <w:p w14:paraId="1CC423F7" w14:textId="627C98BA" w:rsidR="00E82970" w:rsidRPr="005731B1" w:rsidRDefault="00C42508" w:rsidP="00E82970">
      <w:pPr>
        <w:pStyle w:val="Lijstaline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70880" behindDoc="1" locked="0" layoutInCell="1" allowOverlap="1" wp14:anchorId="1442D801" wp14:editId="24F76ADF">
            <wp:simplePos x="0" y="0"/>
            <wp:positionH relativeFrom="column">
              <wp:posOffset>3600450</wp:posOffset>
            </wp:positionH>
            <wp:positionV relativeFrom="paragraph">
              <wp:posOffset>927735</wp:posOffset>
            </wp:positionV>
            <wp:extent cx="3133725" cy="2171065"/>
            <wp:effectExtent l="0" t="0" r="9525" b="635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11" name="Afbeelding 11" descr="Beerdiertjes: Maak kennis met de coolste (en taaiste) dieren ter wereld |  wibne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rdiertjes: Maak kennis met de coolste (en taaiste) dieren ter wereld |  wibnet.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970">
        <w:rPr>
          <w:rFonts w:ascii="Tahoma" w:hAnsi="Tahoma" w:cs="Tahoma"/>
          <w:sz w:val="28"/>
          <w:szCs w:val="28"/>
        </w:rPr>
        <w:t>De tijd van de dag waarop dit dier het actiefst is</w:t>
      </w:r>
      <w:r w:rsidR="00E82970">
        <w:rPr>
          <w:rFonts w:ascii="Tahoma" w:hAnsi="Tahoma" w:cs="Tahoma"/>
          <w:sz w:val="28"/>
          <w:szCs w:val="28"/>
        </w:rPr>
        <w:br/>
        <w:t>6.00 – 10. 00 uur / 10.00 – 16.00 uur / 16.00 – 21.00 uur</w:t>
      </w:r>
      <w:r w:rsidR="00E82970">
        <w:rPr>
          <w:rFonts w:ascii="Tahoma" w:hAnsi="Tahoma" w:cs="Tahoma"/>
          <w:sz w:val="28"/>
          <w:szCs w:val="28"/>
        </w:rPr>
        <w:br/>
        <w:t>21.00 – 6.00 uur</w:t>
      </w:r>
      <w:r w:rsidR="00E82970" w:rsidRPr="005731B1">
        <w:rPr>
          <w:rFonts w:ascii="Tahoma" w:hAnsi="Tahoma" w:cs="Tahoma"/>
          <w:sz w:val="28"/>
          <w:szCs w:val="28"/>
        </w:rPr>
        <w:br/>
      </w:r>
    </w:p>
    <w:p w14:paraId="2BA46A63" w14:textId="77777777" w:rsidR="00E82970" w:rsidRPr="00925230" w:rsidRDefault="00E82970" w:rsidP="00E82970">
      <w:pPr>
        <w:rPr>
          <w:sz w:val="32"/>
          <w:szCs w:val="32"/>
        </w:rPr>
      </w:pPr>
    </w:p>
    <w:p w14:paraId="79CACAE1" w14:textId="44E00DC2" w:rsidR="00E82970" w:rsidRDefault="00E8297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0AF41C2C" w14:textId="77777777" w:rsidR="001B14C6" w:rsidRDefault="001B14C6">
      <w:pPr>
        <w:rPr>
          <w:rFonts w:ascii="Tahoma" w:hAnsi="Tahoma" w:cs="Tahoma"/>
          <w:sz w:val="28"/>
          <w:szCs w:val="28"/>
        </w:rPr>
      </w:pPr>
    </w:p>
    <w:p w14:paraId="717DF0C3" w14:textId="664E8EF7" w:rsidR="00346D63" w:rsidRPr="001B14C6" w:rsidRDefault="001B14C6" w:rsidP="00F13DA4">
      <w:pPr>
        <w:rPr>
          <w:rFonts w:ascii="Tahoma" w:hAnsi="Tahoma" w:cs="Tahoma"/>
          <w:b/>
          <w:sz w:val="36"/>
          <w:szCs w:val="36"/>
          <w:u w:val="single"/>
        </w:rPr>
      </w:pPr>
      <w:r w:rsidRPr="001B14C6">
        <w:rPr>
          <w:rFonts w:ascii="Tahoma" w:hAnsi="Tahoma" w:cs="Tahoma"/>
          <w:b/>
          <w:sz w:val="36"/>
          <w:szCs w:val="36"/>
          <w:u w:val="single"/>
        </w:rPr>
        <w:t>Diersoorten</w:t>
      </w:r>
    </w:p>
    <w:p w14:paraId="37FBDD43" w14:textId="20B06033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proofErr w:type="spellStart"/>
      <w:r w:rsidRPr="00346D63">
        <w:rPr>
          <w:rFonts w:ascii="Tahoma" w:hAnsi="Tahoma" w:cs="Tahoma"/>
          <w:sz w:val="28"/>
          <w:szCs w:val="28"/>
        </w:rPr>
        <w:t>Bedwants</w:t>
      </w:r>
      <w:proofErr w:type="spellEnd"/>
    </w:p>
    <w:p w14:paraId="3DAA9F28" w14:textId="412C53DF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Ekster</w:t>
      </w:r>
    </w:p>
    <w:p w14:paraId="0ED91C5F" w14:textId="5F4F904E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Bij</w:t>
      </w:r>
    </w:p>
    <w:p w14:paraId="03DAC6B7" w14:textId="32410274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Duizendpoot</w:t>
      </w:r>
    </w:p>
    <w:p w14:paraId="4AAFFA64" w14:textId="2CD0BE5D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Koolmees</w:t>
      </w:r>
    </w:p>
    <w:p w14:paraId="16B876BA" w14:textId="114B2B9C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Veldmuis</w:t>
      </w:r>
    </w:p>
    <w:p w14:paraId="439433B8" w14:textId="7F880ABE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Huisvlieg</w:t>
      </w:r>
    </w:p>
    <w:p w14:paraId="3AE10A99" w14:textId="1B7FA87F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Fruitvliegje</w:t>
      </w:r>
    </w:p>
    <w:p w14:paraId="5977112B" w14:textId="279EC6C0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Mug</w:t>
      </w:r>
    </w:p>
    <w:p w14:paraId="2D9B9F7A" w14:textId="0A5FD695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Mier</w:t>
      </w:r>
    </w:p>
    <w:p w14:paraId="19B7C83B" w14:textId="799AC57D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Langpootmug</w:t>
      </w:r>
    </w:p>
    <w:p w14:paraId="07A6C00D" w14:textId="12595FB8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Hommel</w:t>
      </w:r>
    </w:p>
    <w:p w14:paraId="1EB4831C" w14:textId="082378DE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Koolwitje</w:t>
      </w:r>
    </w:p>
    <w:p w14:paraId="74A97413" w14:textId="76B30699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S</w:t>
      </w:r>
      <w:r w:rsidR="005B2675">
        <w:rPr>
          <w:rFonts w:ascii="Tahoma" w:hAnsi="Tahoma" w:cs="Tahoma"/>
          <w:sz w:val="28"/>
          <w:szCs w:val="28"/>
        </w:rPr>
        <w:t>egrijns</w:t>
      </w:r>
      <w:r w:rsidRPr="00346D63">
        <w:rPr>
          <w:rFonts w:ascii="Tahoma" w:hAnsi="Tahoma" w:cs="Tahoma"/>
          <w:sz w:val="28"/>
          <w:szCs w:val="28"/>
        </w:rPr>
        <w:t>lak</w:t>
      </w:r>
    </w:p>
    <w:p w14:paraId="21B867B8" w14:textId="6993379E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Spin</w:t>
      </w:r>
      <w:r w:rsidR="002E778E" w:rsidRPr="00346D63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="002E778E" w:rsidRPr="00346D63">
        <w:rPr>
          <w:rFonts w:ascii="Tahoma" w:hAnsi="Tahoma" w:cs="Tahoma"/>
          <w:sz w:val="28"/>
          <w:szCs w:val="28"/>
        </w:rPr>
        <w:t>Platycryptus</w:t>
      </w:r>
      <w:proofErr w:type="spellEnd"/>
      <w:r w:rsidR="002E778E" w:rsidRPr="00346D6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2E778E" w:rsidRPr="00346D63">
        <w:rPr>
          <w:rFonts w:ascii="Tahoma" w:hAnsi="Tahoma" w:cs="Tahoma"/>
          <w:sz w:val="28"/>
          <w:szCs w:val="28"/>
        </w:rPr>
        <w:t>undatus</w:t>
      </w:r>
      <w:proofErr w:type="spellEnd"/>
      <w:r w:rsidR="002E778E" w:rsidRPr="00346D63">
        <w:rPr>
          <w:rFonts w:ascii="Tahoma" w:hAnsi="Tahoma" w:cs="Tahoma"/>
          <w:sz w:val="28"/>
          <w:szCs w:val="28"/>
        </w:rPr>
        <w:t>) springspin</w:t>
      </w:r>
    </w:p>
    <w:p w14:paraId="5A588A7F" w14:textId="0245B643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 xml:space="preserve">7 </w:t>
      </w:r>
      <w:proofErr w:type="spellStart"/>
      <w:r w:rsidRPr="00346D63">
        <w:rPr>
          <w:rFonts w:ascii="Tahoma" w:hAnsi="Tahoma" w:cs="Tahoma"/>
          <w:sz w:val="28"/>
          <w:szCs w:val="28"/>
        </w:rPr>
        <w:t>stippelig</w:t>
      </w:r>
      <w:proofErr w:type="spellEnd"/>
      <w:r w:rsidRPr="00346D63">
        <w:rPr>
          <w:rFonts w:ascii="Tahoma" w:hAnsi="Tahoma" w:cs="Tahoma"/>
          <w:sz w:val="28"/>
          <w:szCs w:val="28"/>
        </w:rPr>
        <w:t xml:space="preserve"> lieveheersbeestje</w:t>
      </w:r>
    </w:p>
    <w:p w14:paraId="476DE3C2" w14:textId="7BB3987F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Kruisspin</w:t>
      </w:r>
    </w:p>
    <w:p w14:paraId="7848CB16" w14:textId="78C14EF2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Huismus</w:t>
      </w:r>
    </w:p>
    <w:p w14:paraId="03B0B02D" w14:textId="40D2540F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Regenworm</w:t>
      </w:r>
    </w:p>
    <w:p w14:paraId="549FED19" w14:textId="6297C50E" w:rsidR="00F13DA4" w:rsidRPr="00346D63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Zilvervisje</w:t>
      </w:r>
    </w:p>
    <w:p w14:paraId="221D8FC8" w14:textId="77777777" w:rsidR="005B2675" w:rsidRPr="00346D63" w:rsidRDefault="005B2675" w:rsidP="005B2675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raaie schijnboktor</w:t>
      </w:r>
    </w:p>
    <w:p w14:paraId="521A3F6E" w14:textId="78B061D3" w:rsidR="00F13DA4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 xml:space="preserve">Spin </w:t>
      </w:r>
      <w:r w:rsidR="002E778E" w:rsidRPr="00346D63">
        <w:rPr>
          <w:rFonts w:ascii="Tahoma" w:hAnsi="Tahoma" w:cs="Tahoma"/>
          <w:sz w:val="28"/>
          <w:szCs w:val="28"/>
        </w:rPr>
        <w:t>(</w:t>
      </w:r>
      <w:proofErr w:type="spellStart"/>
      <w:r w:rsidR="002E778E" w:rsidRPr="00346D63">
        <w:rPr>
          <w:rFonts w:ascii="Tahoma" w:hAnsi="Tahoma" w:cs="Tahoma"/>
          <w:sz w:val="28"/>
          <w:szCs w:val="28"/>
        </w:rPr>
        <w:t>Walckenaeria</w:t>
      </w:r>
      <w:proofErr w:type="spellEnd"/>
      <w:r w:rsidR="002E778E" w:rsidRPr="00346D63">
        <w:rPr>
          <w:rFonts w:ascii="Tahoma" w:hAnsi="Tahoma" w:cs="Tahoma"/>
          <w:sz w:val="28"/>
          <w:szCs w:val="28"/>
        </w:rPr>
        <w:t>)</w:t>
      </w:r>
    </w:p>
    <w:p w14:paraId="48373D6B" w14:textId="77777777" w:rsidR="00F13DA4" w:rsidRDefault="00F13DA4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>Pissebed</w:t>
      </w:r>
    </w:p>
    <w:p w14:paraId="1A93CE0F" w14:textId="3541217C" w:rsidR="005B2675" w:rsidRPr="00346D63" w:rsidRDefault="005B2675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sp </w:t>
      </w:r>
    </w:p>
    <w:p w14:paraId="6E28CC1A" w14:textId="5A4CBD3F" w:rsidR="00F13DA4" w:rsidRPr="00346D63" w:rsidRDefault="00346D63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orworm </w:t>
      </w:r>
    </w:p>
    <w:p w14:paraId="00850789" w14:textId="4BBF58C8" w:rsidR="00FC60A4" w:rsidRPr="00346D63" w:rsidRDefault="00346D63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talanta</w:t>
      </w:r>
    </w:p>
    <w:p w14:paraId="40682C81" w14:textId="21872D0F" w:rsidR="00FC60A4" w:rsidRPr="00346D63" w:rsidRDefault="00346D63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ladluizen </w:t>
      </w:r>
    </w:p>
    <w:p w14:paraId="15AAC268" w14:textId="5E2164C7" w:rsidR="00FC60A4" w:rsidRPr="00346D63" w:rsidRDefault="00346D63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bellen</w:t>
      </w:r>
    </w:p>
    <w:p w14:paraId="79211794" w14:textId="61C2C215" w:rsidR="00346D63" w:rsidRDefault="00346D63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romvlieg</w:t>
      </w:r>
    </w:p>
    <w:p w14:paraId="49892238" w14:textId="22A6EEBA" w:rsidR="00245C97" w:rsidRPr="00346D63" w:rsidRDefault="00245C97" w:rsidP="00F13DA4">
      <w:pPr>
        <w:pStyle w:val="Lijstaline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346D63">
        <w:rPr>
          <w:rFonts w:ascii="Tahoma" w:hAnsi="Tahoma" w:cs="Tahoma"/>
          <w:sz w:val="28"/>
          <w:szCs w:val="28"/>
        </w:rPr>
        <w:t xml:space="preserve">Meikever </w:t>
      </w:r>
    </w:p>
    <w:p w14:paraId="262B988A" w14:textId="77777777" w:rsidR="001B14C6" w:rsidRDefault="001B14C6">
      <w:pPr>
        <w:rPr>
          <w:rFonts w:ascii="Tahoma" w:hAnsi="Tahoma" w:cs="Tahoma"/>
        </w:rPr>
      </w:pPr>
    </w:p>
    <w:p w14:paraId="7187B794" w14:textId="77777777" w:rsidR="001B14C6" w:rsidRDefault="001B14C6">
      <w:pPr>
        <w:rPr>
          <w:rFonts w:ascii="Tahoma" w:hAnsi="Tahoma" w:cs="Tahoma"/>
        </w:rPr>
      </w:pPr>
    </w:p>
    <w:p w14:paraId="7E9A939C" w14:textId="77777777" w:rsidR="001B14C6" w:rsidRDefault="001B14C6">
      <w:pPr>
        <w:rPr>
          <w:rFonts w:ascii="Tahoma" w:hAnsi="Tahoma" w:cs="Tahoma"/>
        </w:rPr>
      </w:pPr>
    </w:p>
    <w:p w14:paraId="0B1DC8A1" w14:textId="77777777" w:rsidR="001B14C6" w:rsidRDefault="001B14C6">
      <w:pPr>
        <w:rPr>
          <w:rFonts w:ascii="Tahoma" w:hAnsi="Tahoma" w:cs="Tahoma"/>
        </w:rPr>
      </w:pPr>
    </w:p>
    <w:p w14:paraId="0879D379" w14:textId="77777777" w:rsidR="005B09C8" w:rsidRPr="00470E3F" w:rsidRDefault="005B09C8" w:rsidP="005B09C8">
      <w:pPr>
        <w:rPr>
          <w:rFonts w:ascii="Tahoma" w:hAnsi="Tahoma" w:cs="Tahoma"/>
          <w:b/>
          <w:sz w:val="72"/>
          <w:szCs w:val="72"/>
        </w:rPr>
      </w:pPr>
      <w:r w:rsidRPr="00470E3F">
        <w:rPr>
          <w:rFonts w:ascii="Tahoma" w:hAnsi="Tahoma" w:cs="Tahoma"/>
          <w:sz w:val="72"/>
          <w:szCs w:val="72"/>
        </w:rPr>
        <w:t>Bekijk eens wat anders ……</w:t>
      </w:r>
      <w:r w:rsidRPr="00470E3F">
        <w:rPr>
          <w:rFonts w:ascii="Tahoma" w:hAnsi="Tahoma" w:cs="Tahoma"/>
          <w:sz w:val="72"/>
          <w:szCs w:val="72"/>
        </w:rPr>
        <w:tab/>
      </w:r>
      <w:r w:rsidRPr="00470E3F">
        <w:rPr>
          <w:rFonts w:ascii="Tahoma" w:hAnsi="Tahoma" w:cs="Tahoma"/>
          <w:sz w:val="72"/>
          <w:szCs w:val="72"/>
        </w:rPr>
        <w:tab/>
      </w:r>
      <w:r w:rsidRPr="00470E3F">
        <w:rPr>
          <w:rFonts w:ascii="Tahoma" w:hAnsi="Tahoma" w:cs="Tahoma"/>
          <w:sz w:val="72"/>
          <w:szCs w:val="72"/>
        </w:rPr>
        <w:tab/>
        <w:t>Practicum</w:t>
      </w:r>
    </w:p>
    <w:p w14:paraId="44B26B59" w14:textId="77777777" w:rsidR="005B09C8" w:rsidRPr="00470E3F" w:rsidRDefault="005B09C8" w:rsidP="005B09C8">
      <w:pPr>
        <w:rPr>
          <w:rFonts w:ascii="Tahoma" w:hAnsi="Tahoma" w:cs="Tahoma"/>
          <w:sz w:val="28"/>
          <w:szCs w:val="28"/>
        </w:rPr>
      </w:pPr>
    </w:p>
    <w:p w14:paraId="0BCD1D7C" w14:textId="77777777" w:rsidR="005B09C8" w:rsidRPr="00470E3F" w:rsidRDefault="005B09C8" w:rsidP="005B09C8">
      <w:pPr>
        <w:pStyle w:val="Lijstalinea"/>
        <w:numPr>
          <w:ilvl w:val="0"/>
          <w:numId w:val="3"/>
        </w:numPr>
        <w:spacing w:after="160" w:line="259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70E3F">
        <w:rPr>
          <w:rFonts w:ascii="Tahoma" w:hAnsi="Tahoma" w:cs="Tahoma"/>
          <w:color w:val="000000" w:themeColor="text1"/>
          <w:sz w:val="28"/>
          <w:szCs w:val="28"/>
        </w:rPr>
        <w:t>Bekijk het dier onder een loep / binoculair / microscoop (al naar gelang de grootte van het dier)</w:t>
      </w:r>
    </w:p>
    <w:p w14:paraId="56F0E3F4" w14:textId="77777777" w:rsidR="005B09C8" w:rsidRPr="00470E3F" w:rsidRDefault="005B09C8" w:rsidP="005B09C8">
      <w:pPr>
        <w:pStyle w:val="Lijstalinea"/>
        <w:numPr>
          <w:ilvl w:val="0"/>
          <w:numId w:val="3"/>
        </w:numPr>
        <w:spacing w:after="160" w:line="259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70E3F">
        <w:rPr>
          <w:rFonts w:ascii="Tahoma" w:hAnsi="Tahoma" w:cs="Tahoma"/>
          <w:color w:val="000000" w:themeColor="text1"/>
          <w:sz w:val="28"/>
          <w:szCs w:val="28"/>
        </w:rPr>
        <w:t>Maak een natuurgetrouwe tekening van het dier (volgens de tekenregels)</w:t>
      </w:r>
    </w:p>
    <w:p w14:paraId="7265F389" w14:textId="77777777" w:rsidR="005B09C8" w:rsidRPr="00470E3F" w:rsidRDefault="005B09C8" w:rsidP="005B09C8">
      <w:pPr>
        <w:pStyle w:val="Lijstalinea"/>
        <w:numPr>
          <w:ilvl w:val="0"/>
          <w:numId w:val="3"/>
        </w:numPr>
        <w:spacing w:after="160" w:line="259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70E3F">
        <w:rPr>
          <w:rFonts w:ascii="Tahoma" w:hAnsi="Tahoma" w:cs="Tahoma"/>
          <w:color w:val="000000" w:themeColor="text1"/>
          <w:sz w:val="28"/>
          <w:szCs w:val="28"/>
        </w:rPr>
        <w:t>Noteer bij de tekening</w:t>
      </w:r>
    </w:p>
    <w:p w14:paraId="4C3CBE30" w14:textId="77777777" w:rsidR="005B09C8" w:rsidRPr="00470E3F" w:rsidRDefault="005B09C8" w:rsidP="005B09C8">
      <w:pPr>
        <w:pStyle w:val="Lijstalinea"/>
        <w:numPr>
          <w:ilvl w:val="1"/>
          <w:numId w:val="3"/>
        </w:numPr>
        <w:spacing w:after="160" w:line="259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70E3F">
        <w:rPr>
          <w:rFonts w:ascii="Tahoma" w:hAnsi="Tahoma" w:cs="Tahoma"/>
          <w:color w:val="000000" w:themeColor="text1"/>
          <w:sz w:val="28"/>
          <w:szCs w:val="28"/>
        </w:rPr>
        <w:t>De stam van het dier</w:t>
      </w:r>
    </w:p>
    <w:p w14:paraId="5159152C" w14:textId="77777777" w:rsidR="005B09C8" w:rsidRPr="00470E3F" w:rsidRDefault="005B09C8" w:rsidP="005B09C8">
      <w:pPr>
        <w:pStyle w:val="Lijstalinea"/>
        <w:numPr>
          <w:ilvl w:val="1"/>
          <w:numId w:val="3"/>
        </w:numPr>
        <w:spacing w:after="160" w:line="259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70E3F">
        <w:rPr>
          <w:rFonts w:ascii="Tahoma" w:hAnsi="Tahoma" w:cs="Tahoma"/>
          <w:color w:val="000000" w:themeColor="text1"/>
          <w:sz w:val="28"/>
          <w:szCs w:val="28"/>
        </w:rPr>
        <w:t>De klasse van het dier</w:t>
      </w:r>
    </w:p>
    <w:p w14:paraId="618E1BBD" w14:textId="77777777" w:rsidR="005B09C8" w:rsidRPr="00470E3F" w:rsidRDefault="005B09C8" w:rsidP="005B09C8">
      <w:pPr>
        <w:pStyle w:val="Lijstalinea"/>
        <w:numPr>
          <w:ilvl w:val="1"/>
          <w:numId w:val="3"/>
        </w:numPr>
        <w:spacing w:after="160" w:line="259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70E3F">
        <w:rPr>
          <w:rFonts w:ascii="Tahoma" w:hAnsi="Tahoma" w:cs="Tahoma"/>
          <w:color w:val="000000" w:themeColor="text1"/>
          <w:sz w:val="28"/>
          <w:szCs w:val="28"/>
        </w:rPr>
        <w:t xml:space="preserve">3 ordeningskenmerken waarom je dit dier bij de stam en of klasse indeelt </w:t>
      </w:r>
    </w:p>
    <w:p w14:paraId="23CB0AF0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3F6F5488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72928" behindDoc="1" locked="0" layoutInCell="1" allowOverlap="1" wp14:anchorId="76EDAC1B" wp14:editId="16F0919B">
            <wp:simplePos x="0" y="0"/>
            <wp:positionH relativeFrom="column">
              <wp:posOffset>1582420</wp:posOffset>
            </wp:positionH>
            <wp:positionV relativeFrom="paragraph">
              <wp:posOffset>92075</wp:posOffset>
            </wp:positionV>
            <wp:extent cx="468757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06" y="21468"/>
                <wp:lineTo x="21506" y="0"/>
                <wp:lineTo x="0" y="0"/>
              </wp:wrapPolygon>
            </wp:wrapTight>
            <wp:docPr id="20" name="Afbeelding 20" descr="Mier tekenen: leer hoe je stap voor stap een mier kunt tek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r tekenen: leer hoe je stap voor stap een mier kunt teken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AB9DA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0F88AEE0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09A97037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4442A13B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4B303790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13D07511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3F27DA47" w14:textId="77777777" w:rsidR="005B09C8" w:rsidRDefault="005B09C8" w:rsidP="005B09C8">
      <w:pPr>
        <w:rPr>
          <w:rFonts w:ascii="Tahoma" w:hAnsi="Tahoma" w:cs="Tahoma"/>
          <w:sz w:val="28"/>
          <w:szCs w:val="28"/>
        </w:rPr>
      </w:pPr>
    </w:p>
    <w:p w14:paraId="5BA9DE86" w14:textId="77777777" w:rsidR="001B14C6" w:rsidRDefault="001B14C6">
      <w:pPr>
        <w:rPr>
          <w:rFonts w:ascii="Tahoma" w:hAnsi="Tahoma" w:cs="Tahoma"/>
        </w:rPr>
      </w:pPr>
    </w:p>
    <w:p w14:paraId="260E9C49" w14:textId="77777777" w:rsidR="005B09C8" w:rsidRDefault="005B09C8">
      <w:pPr>
        <w:rPr>
          <w:rFonts w:ascii="Tahoma" w:hAnsi="Tahoma" w:cs="Tahoma"/>
        </w:rPr>
      </w:pPr>
    </w:p>
    <w:p w14:paraId="198E601C" w14:textId="77777777" w:rsidR="005B09C8" w:rsidRDefault="005B09C8">
      <w:pPr>
        <w:rPr>
          <w:rFonts w:ascii="Tahoma" w:hAnsi="Tahoma" w:cs="Tahoma"/>
        </w:rPr>
      </w:pPr>
    </w:p>
    <w:p w14:paraId="0609BF82" w14:textId="77777777" w:rsidR="005B09C8" w:rsidRDefault="005B09C8">
      <w:pPr>
        <w:rPr>
          <w:rFonts w:ascii="Tahoma" w:hAnsi="Tahoma" w:cs="Tahoma"/>
        </w:rPr>
      </w:pPr>
    </w:p>
    <w:p w14:paraId="3F048D95" w14:textId="77777777" w:rsidR="005B09C8" w:rsidRDefault="005B09C8">
      <w:pPr>
        <w:rPr>
          <w:rFonts w:ascii="Tahoma" w:hAnsi="Tahoma" w:cs="Tahoma"/>
        </w:rPr>
      </w:pPr>
    </w:p>
    <w:p w14:paraId="2CB85F2D" w14:textId="77777777" w:rsidR="005B09C8" w:rsidRDefault="005B09C8">
      <w:pPr>
        <w:rPr>
          <w:rFonts w:ascii="Tahoma" w:hAnsi="Tahoma" w:cs="Tahoma"/>
        </w:rPr>
      </w:pPr>
    </w:p>
    <w:p w14:paraId="38281737" w14:textId="77777777" w:rsidR="005B09C8" w:rsidRDefault="005B09C8">
      <w:pPr>
        <w:rPr>
          <w:rFonts w:ascii="Tahoma" w:hAnsi="Tahoma" w:cs="Tahoma"/>
        </w:rPr>
      </w:pPr>
    </w:p>
    <w:p w14:paraId="750F78F6" w14:textId="77777777" w:rsidR="005B09C8" w:rsidRDefault="005B09C8">
      <w:pPr>
        <w:rPr>
          <w:rFonts w:ascii="Tahoma" w:hAnsi="Tahoma" w:cs="Tahom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3544"/>
      </w:tblGrid>
      <w:tr w:rsidR="005B2675" w14:paraId="250679D8" w14:textId="77777777" w:rsidTr="005B2675">
        <w:tc>
          <w:tcPr>
            <w:tcW w:w="817" w:type="dxa"/>
            <w:tcBorders>
              <w:bottom w:val="single" w:sz="4" w:space="0" w:color="auto"/>
            </w:tcBorders>
          </w:tcPr>
          <w:p w14:paraId="40D7FAF6" w14:textId="77777777" w:rsidR="005B2675" w:rsidRDefault="005B2675" w:rsidP="005B2675">
            <w:pPr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C39426" w14:textId="35C8F071" w:rsidR="005B2675" w:rsidRPr="005B2675" w:rsidRDefault="005B2675">
            <w:pPr>
              <w:rPr>
                <w:rFonts w:ascii="Tahoma" w:hAnsi="Tahoma" w:cs="Tahoma"/>
                <w:sz w:val="28"/>
                <w:szCs w:val="28"/>
              </w:rPr>
            </w:pPr>
            <w:r w:rsidRPr="005B2675">
              <w:rPr>
                <w:rFonts w:ascii="Tahoma" w:hAnsi="Tahoma" w:cs="Tahoma"/>
                <w:sz w:val="28"/>
                <w:szCs w:val="28"/>
              </w:rPr>
              <w:t xml:space="preserve">Naam van het dier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17350B" w14:textId="0501105E" w:rsidR="005B2675" w:rsidRPr="005B2675" w:rsidRDefault="005B2675">
            <w:pPr>
              <w:rPr>
                <w:rFonts w:ascii="Tahoma" w:hAnsi="Tahoma" w:cs="Tahoma"/>
                <w:sz w:val="28"/>
                <w:szCs w:val="28"/>
              </w:rPr>
            </w:pPr>
            <w:r w:rsidRPr="005B2675">
              <w:rPr>
                <w:rFonts w:ascii="Tahoma" w:hAnsi="Tahoma" w:cs="Tahoma"/>
                <w:sz w:val="28"/>
                <w:szCs w:val="28"/>
              </w:rPr>
              <w:t>Sta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5ACC87" w14:textId="6A3491A5" w:rsidR="005B2675" w:rsidRPr="005B2675" w:rsidRDefault="005B2675">
            <w:pPr>
              <w:rPr>
                <w:rFonts w:ascii="Tahoma" w:hAnsi="Tahoma" w:cs="Tahoma"/>
                <w:sz w:val="28"/>
                <w:szCs w:val="28"/>
              </w:rPr>
            </w:pPr>
            <w:r w:rsidRPr="005B2675">
              <w:rPr>
                <w:rFonts w:ascii="Tahoma" w:hAnsi="Tahoma" w:cs="Tahoma"/>
                <w:sz w:val="28"/>
                <w:szCs w:val="28"/>
              </w:rPr>
              <w:t xml:space="preserve">Klasse / Groep </w:t>
            </w:r>
          </w:p>
        </w:tc>
      </w:tr>
      <w:tr w:rsidR="005B2675" w14:paraId="3C507FD2" w14:textId="77777777" w:rsidTr="005B2675">
        <w:tc>
          <w:tcPr>
            <w:tcW w:w="817" w:type="dxa"/>
            <w:shd w:val="pct12" w:color="auto" w:fill="auto"/>
          </w:tcPr>
          <w:p w14:paraId="417948AA" w14:textId="77777777" w:rsidR="005B2675" w:rsidRDefault="005B2675" w:rsidP="005B26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pct12" w:color="auto" w:fill="auto"/>
          </w:tcPr>
          <w:p w14:paraId="64E56E08" w14:textId="77777777" w:rsidR="005B2675" w:rsidRPr="005B2675" w:rsidRDefault="005B267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18" w:type="dxa"/>
            <w:shd w:val="pct12" w:color="auto" w:fill="auto"/>
          </w:tcPr>
          <w:p w14:paraId="50BB25A9" w14:textId="77777777" w:rsidR="005B2675" w:rsidRPr="005B2675" w:rsidRDefault="005B267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44" w:type="dxa"/>
            <w:shd w:val="pct12" w:color="auto" w:fill="auto"/>
          </w:tcPr>
          <w:p w14:paraId="36A0AECB" w14:textId="77777777" w:rsidR="005B2675" w:rsidRPr="005B2675" w:rsidRDefault="005B267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B2675" w14:paraId="75D4A378" w14:textId="77777777" w:rsidTr="005B2675">
        <w:tc>
          <w:tcPr>
            <w:tcW w:w="817" w:type="dxa"/>
          </w:tcPr>
          <w:p w14:paraId="047D0F6A" w14:textId="745CC10F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</w:t>
            </w:r>
          </w:p>
        </w:tc>
        <w:tc>
          <w:tcPr>
            <w:tcW w:w="2977" w:type="dxa"/>
          </w:tcPr>
          <w:p w14:paraId="4CC514F9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FC26887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2030D53E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5DFF1F61" w14:textId="77777777" w:rsidTr="005B2675">
        <w:tc>
          <w:tcPr>
            <w:tcW w:w="817" w:type="dxa"/>
          </w:tcPr>
          <w:p w14:paraId="79902754" w14:textId="2567510A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</w:t>
            </w:r>
          </w:p>
        </w:tc>
        <w:tc>
          <w:tcPr>
            <w:tcW w:w="2977" w:type="dxa"/>
          </w:tcPr>
          <w:p w14:paraId="2A41C192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7ABC1DA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53388A6E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7F3281C4" w14:textId="77777777" w:rsidTr="005B2675">
        <w:tc>
          <w:tcPr>
            <w:tcW w:w="817" w:type="dxa"/>
          </w:tcPr>
          <w:p w14:paraId="1F63BDE8" w14:textId="079CB864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3</w:t>
            </w:r>
          </w:p>
        </w:tc>
        <w:tc>
          <w:tcPr>
            <w:tcW w:w="2977" w:type="dxa"/>
          </w:tcPr>
          <w:p w14:paraId="507935D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5123FCF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3826BA79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07976A81" w14:textId="77777777" w:rsidTr="005B2675">
        <w:tc>
          <w:tcPr>
            <w:tcW w:w="817" w:type="dxa"/>
          </w:tcPr>
          <w:p w14:paraId="4FA93151" w14:textId="4CFBBDD8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4</w:t>
            </w:r>
          </w:p>
        </w:tc>
        <w:tc>
          <w:tcPr>
            <w:tcW w:w="2977" w:type="dxa"/>
          </w:tcPr>
          <w:p w14:paraId="28D5C6A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C336A96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4B8CB583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2E775F6A" w14:textId="77777777" w:rsidTr="005B2675">
        <w:tc>
          <w:tcPr>
            <w:tcW w:w="817" w:type="dxa"/>
          </w:tcPr>
          <w:p w14:paraId="56DD9A86" w14:textId="70AEDD1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5</w:t>
            </w:r>
          </w:p>
        </w:tc>
        <w:tc>
          <w:tcPr>
            <w:tcW w:w="2977" w:type="dxa"/>
          </w:tcPr>
          <w:p w14:paraId="0E7DE159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0E3ABE92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7EAD9318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56A4339C" w14:textId="77777777" w:rsidTr="005B2675">
        <w:tc>
          <w:tcPr>
            <w:tcW w:w="817" w:type="dxa"/>
          </w:tcPr>
          <w:p w14:paraId="34943BFA" w14:textId="7F656C9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6</w:t>
            </w:r>
          </w:p>
        </w:tc>
        <w:tc>
          <w:tcPr>
            <w:tcW w:w="2977" w:type="dxa"/>
          </w:tcPr>
          <w:p w14:paraId="35CDB0D3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F0561AD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7C80E736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6B5BF733" w14:textId="77777777" w:rsidTr="005B2675">
        <w:tc>
          <w:tcPr>
            <w:tcW w:w="817" w:type="dxa"/>
          </w:tcPr>
          <w:p w14:paraId="7CCF5DC3" w14:textId="7DC46558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7</w:t>
            </w:r>
          </w:p>
        </w:tc>
        <w:tc>
          <w:tcPr>
            <w:tcW w:w="2977" w:type="dxa"/>
          </w:tcPr>
          <w:p w14:paraId="3A4CF4B5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55488C4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070F85D9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5B7D32F8" w14:textId="77777777" w:rsidTr="005B2675">
        <w:tc>
          <w:tcPr>
            <w:tcW w:w="817" w:type="dxa"/>
          </w:tcPr>
          <w:p w14:paraId="42273F36" w14:textId="7270CB37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8</w:t>
            </w:r>
          </w:p>
        </w:tc>
        <w:tc>
          <w:tcPr>
            <w:tcW w:w="2977" w:type="dxa"/>
          </w:tcPr>
          <w:p w14:paraId="76B0D2CE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8942105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65C3A424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0839EE82" w14:textId="77777777" w:rsidTr="005B2675">
        <w:tc>
          <w:tcPr>
            <w:tcW w:w="817" w:type="dxa"/>
          </w:tcPr>
          <w:p w14:paraId="6D193B45" w14:textId="6C30EC8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9</w:t>
            </w:r>
          </w:p>
        </w:tc>
        <w:tc>
          <w:tcPr>
            <w:tcW w:w="2977" w:type="dxa"/>
          </w:tcPr>
          <w:p w14:paraId="7C03A479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2C9B111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7E9A9D6F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6445141C" w14:textId="77777777" w:rsidTr="005B2675">
        <w:tc>
          <w:tcPr>
            <w:tcW w:w="817" w:type="dxa"/>
          </w:tcPr>
          <w:p w14:paraId="317FA048" w14:textId="2BEFA288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0</w:t>
            </w:r>
          </w:p>
        </w:tc>
        <w:tc>
          <w:tcPr>
            <w:tcW w:w="2977" w:type="dxa"/>
          </w:tcPr>
          <w:p w14:paraId="0834C6B2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BB75AA7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741D9726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4217ACBA" w14:textId="77777777" w:rsidTr="005B2675">
        <w:tc>
          <w:tcPr>
            <w:tcW w:w="817" w:type="dxa"/>
          </w:tcPr>
          <w:p w14:paraId="49215E79" w14:textId="233B15FF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1</w:t>
            </w:r>
          </w:p>
        </w:tc>
        <w:tc>
          <w:tcPr>
            <w:tcW w:w="2977" w:type="dxa"/>
          </w:tcPr>
          <w:p w14:paraId="20321BCE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D616B21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5D579ACB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4ABF10E7" w14:textId="77777777" w:rsidTr="005B2675">
        <w:tc>
          <w:tcPr>
            <w:tcW w:w="817" w:type="dxa"/>
          </w:tcPr>
          <w:p w14:paraId="1CE4B090" w14:textId="2CC7A244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2</w:t>
            </w:r>
          </w:p>
        </w:tc>
        <w:tc>
          <w:tcPr>
            <w:tcW w:w="2977" w:type="dxa"/>
          </w:tcPr>
          <w:p w14:paraId="0C564235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436A014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1EA7FB48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4C5BFB04" w14:textId="77777777" w:rsidTr="005B2675">
        <w:tc>
          <w:tcPr>
            <w:tcW w:w="817" w:type="dxa"/>
          </w:tcPr>
          <w:p w14:paraId="214A265A" w14:textId="01A8E140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3</w:t>
            </w:r>
          </w:p>
        </w:tc>
        <w:tc>
          <w:tcPr>
            <w:tcW w:w="2977" w:type="dxa"/>
          </w:tcPr>
          <w:p w14:paraId="34AE08D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394DD4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50FA55E5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402BFDF5" w14:textId="77777777" w:rsidTr="005B2675">
        <w:tc>
          <w:tcPr>
            <w:tcW w:w="817" w:type="dxa"/>
          </w:tcPr>
          <w:p w14:paraId="7FB9B073" w14:textId="46D5FFD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4</w:t>
            </w:r>
          </w:p>
        </w:tc>
        <w:tc>
          <w:tcPr>
            <w:tcW w:w="2977" w:type="dxa"/>
          </w:tcPr>
          <w:p w14:paraId="11B3307A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257862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12C31543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1EE925EF" w14:textId="77777777" w:rsidTr="005B2675">
        <w:tc>
          <w:tcPr>
            <w:tcW w:w="817" w:type="dxa"/>
          </w:tcPr>
          <w:p w14:paraId="7E12A884" w14:textId="1AC569D3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5</w:t>
            </w:r>
          </w:p>
        </w:tc>
        <w:tc>
          <w:tcPr>
            <w:tcW w:w="2977" w:type="dxa"/>
          </w:tcPr>
          <w:p w14:paraId="2CD7D7F3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8452D3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426A68C8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5C35985B" w14:textId="77777777" w:rsidTr="005B2675">
        <w:tc>
          <w:tcPr>
            <w:tcW w:w="817" w:type="dxa"/>
          </w:tcPr>
          <w:p w14:paraId="71610FAC" w14:textId="22798CD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6</w:t>
            </w:r>
          </w:p>
        </w:tc>
        <w:tc>
          <w:tcPr>
            <w:tcW w:w="2977" w:type="dxa"/>
          </w:tcPr>
          <w:p w14:paraId="33A32F1F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65398D9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201B757B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738FFE28" w14:textId="77777777" w:rsidTr="005B2675">
        <w:tc>
          <w:tcPr>
            <w:tcW w:w="817" w:type="dxa"/>
          </w:tcPr>
          <w:p w14:paraId="0F22C323" w14:textId="2C1D9928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7</w:t>
            </w:r>
          </w:p>
        </w:tc>
        <w:tc>
          <w:tcPr>
            <w:tcW w:w="2977" w:type="dxa"/>
          </w:tcPr>
          <w:p w14:paraId="43A4D4A8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57EFAB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1363FA9F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79E8AC71" w14:textId="77777777" w:rsidTr="005B2675">
        <w:tc>
          <w:tcPr>
            <w:tcW w:w="817" w:type="dxa"/>
          </w:tcPr>
          <w:p w14:paraId="7616300D" w14:textId="06896715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8</w:t>
            </w:r>
          </w:p>
        </w:tc>
        <w:tc>
          <w:tcPr>
            <w:tcW w:w="2977" w:type="dxa"/>
          </w:tcPr>
          <w:p w14:paraId="4C3E55BD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0E6C069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61464511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3C549803" w14:textId="77777777" w:rsidTr="005B2675">
        <w:tc>
          <w:tcPr>
            <w:tcW w:w="817" w:type="dxa"/>
          </w:tcPr>
          <w:p w14:paraId="6E2C6E3F" w14:textId="6044320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19</w:t>
            </w:r>
          </w:p>
        </w:tc>
        <w:tc>
          <w:tcPr>
            <w:tcW w:w="2977" w:type="dxa"/>
          </w:tcPr>
          <w:p w14:paraId="398E693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7662B7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159EEDBF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3807F0EB" w14:textId="77777777" w:rsidTr="005B2675">
        <w:tc>
          <w:tcPr>
            <w:tcW w:w="817" w:type="dxa"/>
          </w:tcPr>
          <w:p w14:paraId="1458720D" w14:textId="75F068BE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0</w:t>
            </w:r>
          </w:p>
        </w:tc>
        <w:tc>
          <w:tcPr>
            <w:tcW w:w="2977" w:type="dxa"/>
          </w:tcPr>
          <w:p w14:paraId="201C10BA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BA654B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5CCCD126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5135C7CC" w14:textId="77777777" w:rsidTr="005B2675">
        <w:tc>
          <w:tcPr>
            <w:tcW w:w="817" w:type="dxa"/>
          </w:tcPr>
          <w:p w14:paraId="23B23C91" w14:textId="22EF3D2F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1</w:t>
            </w:r>
          </w:p>
        </w:tc>
        <w:tc>
          <w:tcPr>
            <w:tcW w:w="2977" w:type="dxa"/>
          </w:tcPr>
          <w:p w14:paraId="07CA4E5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72AF90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46A14515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64DEEA9E" w14:textId="77777777" w:rsidTr="005B2675">
        <w:tc>
          <w:tcPr>
            <w:tcW w:w="817" w:type="dxa"/>
          </w:tcPr>
          <w:p w14:paraId="7AFA106D" w14:textId="4F0AE6CD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2</w:t>
            </w:r>
          </w:p>
        </w:tc>
        <w:tc>
          <w:tcPr>
            <w:tcW w:w="2977" w:type="dxa"/>
          </w:tcPr>
          <w:p w14:paraId="66552ECA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CF0EBB3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718F1694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242E8828" w14:textId="77777777" w:rsidTr="005B2675">
        <w:tc>
          <w:tcPr>
            <w:tcW w:w="817" w:type="dxa"/>
          </w:tcPr>
          <w:p w14:paraId="56DB93CD" w14:textId="70451F2F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3</w:t>
            </w:r>
          </w:p>
        </w:tc>
        <w:tc>
          <w:tcPr>
            <w:tcW w:w="2977" w:type="dxa"/>
          </w:tcPr>
          <w:p w14:paraId="40C20899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ED0A959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55FDBE61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3E365D1B" w14:textId="77777777" w:rsidTr="005B2675">
        <w:tc>
          <w:tcPr>
            <w:tcW w:w="817" w:type="dxa"/>
          </w:tcPr>
          <w:p w14:paraId="282A3EE0" w14:textId="26CA50AD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4</w:t>
            </w:r>
          </w:p>
        </w:tc>
        <w:tc>
          <w:tcPr>
            <w:tcW w:w="2977" w:type="dxa"/>
          </w:tcPr>
          <w:p w14:paraId="77BAE7C5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85A6CF2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20126DD6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720FE387" w14:textId="77777777" w:rsidTr="005B2675">
        <w:tc>
          <w:tcPr>
            <w:tcW w:w="817" w:type="dxa"/>
          </w:tcPr>
          <w:p w14:paraId="469EBAC9" w14:textId="3A85C767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5</w:t>
            </w:r>
          </w:p>
        </w:tc>
        <w:tc>
          <w:tcPr>
            <w:tcW w:w="2977" w:type="dxa"/>
          </w:tcPr>
          <w:p w14:paraId="52709306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3C53D7F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00D515B2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4E18AB32" w14:textId="77777777" w:rsidTr="005B2675">
        <w:tc>
          <w:tcPr>
            <w:tcW w:w="817" w:type="dxa"/>
          </w:tcPr>
          <w:p w14:paraId="66989AFA" w14:textId="393F89FE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5</w:t>
            </w:r>
          </w:p>
        </w:tc>
        <w:tc>
          <w:tcPr>
            <w:tcW w:w="2977" w:type="dxa"/>
          </w:tcPr>
          <w:p w14:paraId="077E64AE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6E9245B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092472EE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311DC5D0" w14:textId="77777777" w:rsidTr="005B2675">
        <w:tc>
          <w:tcPr>
            <w:tcW w:w="817" w:type="dxa"/>
          </w:tcPr>
          <w:p w14:paraId="236C6EFD" w14:textId="559DAB5D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6</w:t>
            </w:r>
          </w:p>
        </w:tc>
        <w:tc>
          <w:tcPr>
            <w:tcW w:w="2977" w:type="dxa"/>
          </w:tcPr>
          <w:p w14:paraId="11EAA0E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12A775B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0531D0ED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02B2F97A" w14:textId="77777777" w:rsidTr="005B2675">
        <w:tc>
          <w:tcPr>
            <w:tcW w:w="817" w:type="dxa"/>
          </w:tcPr>
          <w:p w14:paraId="5E3A90B5" w14:textId="1CC403AD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7</w:t>
            </w:r>
          </w:p>
        </w:tc>
        <w:tc>
          <w:tcPr>
            <w:tcW w:w="2977" w:type="dxa"/>
          </w:tcPr>
          <w:p w14:paraId="07CE48EC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0FD03F0F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430FD434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4E10CF60" w14:textId="77777777" w:rsidTr="005B2675">
        <w:tc>
          <w:tcPr>
            <w:tcW w:w="817" w:type="dxa"/>
          </w:tcPr>
          <w:p w14:paraId="27195C91" w14:textId="563ADFEC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8</w:t>
            </w:r>
          </w:p>
        </w:tc>
        <w:tc>
          <w:tcPr>
            <w:tcW w:w="2977" w:type="dxa"/>
          </w:tcPr>
          <w:p w14:paraId="1300F6B4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7052192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0AE5B123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55F1A80D" w14:textId="77777777" w:rsidTr="005B2675">
        <w:tc>
          <w:tcPr>
            <w:tcW w:w="817" w:type="dxa"/>
          </w:tcPr>
          <w:p w14:paraId="33B9426D" w14:textId="34A8D10B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29</w:t>
            </w:r>
          </w:p>
        </w:tc>
        <w:tc>
          <w:tcPr>
            <w:tcW w:w="2977" w:type="dxa"/>
          </w:tcPr>
          <w:p w14:paraId="653617C0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73A1DE1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3B99279E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  <w:tr w:rsidR="005B2675" w14:paraId="18BFCF3C" w14:textId="77777777" w:rsidTr="005B2675">
        <w:tc>
          <w:tcPr>
            <w:tcW w:w="817" w:type="dxa"/>
          </w:tcPr>
          <w:p w14:paraId="32C8E3D9" w14:textId="4B6872D4" w:rsidR="005B2675" w:rsidRPr="005B2675" w:rsidRDefault="005B2675" w:rsidP="005B267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B2675">
              <w:rPr>
                <w:rFonts w:ascii="Tahoma" w:hAnsi="Tahoma" w:cs="Tahoma"/>
                <w:sz w:val="36"/>
                <w:szCs w:val="36"/>
              </w:rPr>
              <w:t>30</w:t>
            </w:r>
          </w:p>
        </w:tc>
        <w:tc>
          <w:tcPr>
            <w:tcW w:w="2977" w:type="dxa"/>
          </w:tcPr>
          <w:p w14:paraId="5FD9CF9A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1FE23A2" w14:textId="77777777" w:rsidR="005B2675" w:rsidRDefault="005B2675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14:paraId="4DA9CBC7" w14:textId="77777777" w:rsidR="005B2675" w:rsidRDefault="005B2675">
            <w:pPr>
              <w:rPr>
                <w:rFonts w:ascii="Tahoma" w:hAnsi="Tahoma" w:cs="Tahoma"/>
              </w:rPr>
            </w:pPr>
          </w:p>
        </w:tc>
      </w:tr>
    </w:tbl>
    <w:p w14:paraId="52BB42C5" w14:textId="77777777" w:rsidR="001B14C6" w:rsidRDefault="001B14C6">
      <w:pPr>
        <w:rPr>
          <w:rFonts w:ascii="Tahoma" w:hAnsi="Tahoma" w:cs="Tahoma"/>
        </w:rPr>
      </w:pPr>
    </w:p>
    <w:p w14:paraId="3644BD7D" w14:textId="77777777" w:rsidR="001B14C6" w:rsidRDefault="001B14C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4D1555A" w14:textId="77777777" w:rsidR="001B14C6" w:rsidRDefault="001B14C6">
      <w:pPr>
        <w:rPr>
          <w:rFonts w:ascii="Tahoma" w:hAnsi="Tahoma" w:cs="Tahoma"/>
          <w:sz w:val="28"/>
          <w:szCs w:val="28"/>
        </w:rPr>
      </w:pPr>
      <w:r w:rsidRPr="001B14C6">
        <w:rPr>
          <w:rFonts w:ascii="Tahoma" w:hAnsi="Tahoma" w:cs="Tahoma"/>
          <w:sz w:val="28"/>
          <w:szCs w:val="28"/>
        </w:rPr>
        <w:t xml:space="preserve">Dier 1 = </w:t>
      </w:r>
      <w:r>
        <w:rPr>
          <w:rFonts w:ascii="Tahoma" w:hAnsi="Tahoma" w:cs="Tahoma"/>
          <w:sz w:val="28"/>
          <w:szCs w:val="28"/>
        </w:rPr>
        <w:t>______________________</w:t>
      </w:r>
    </w:p>
    <w:p w14:paraId="0703C61D" w14:textId="77777777" w:rsidR="001B14C6" w:rsidRDefault="001B14C6">
      <w:pPr>
        <w:rPr>
          <w:rFonts w:ascii="Tahoma" w:hAnsi="Tahoma" w:cs="Tahoma"/>
          <w:sz w:val="28"/>
          <w:szCs w:val="28"/>
        </w:rPr>
      </w:pPr>
    </w:p>
    <w:p w14:paraId="7A7AD02B" w14:textId="77777777" w:rsidR="001B14C6" w:rsidRDefault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iet symmetrisch    /    tweezijdig symmetrisch    /   veelzijdig symmetrisch</w:t>
      </w:r>
    </w:p>
    <w:p w14:paraId="36D3EE79" w14:textId="22B95D12" w:rsidR="001B14C6" w:rsidRDefault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een skelet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/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uitwendig skelet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/        inwendig skelet</w:t>
      </w:r>
    </w:p>
    <w:p w14:paraId="3C343682" w14:textId="77777777" w:rsidR="001B14C6" w:rsidRDefault="001B14C6">
      <w:pPr>
        <w:rPr>
          <w:rFonts w:ascii="Tahoma" w:hAnsi="Tahoma" w:cs="Tahoma"/>
          <w:sz w:val="28"/>
          <w:szCs w:val="28"/>
        </w:rPr>
      </w:pPr>
    </w:p>
    <w:p w14:paraId="3A1BF131" w14:textId="096F664C" w:rsidR="001B14C6" w:rsidRDefault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t dier voedt zich met ____________________________________________</w:t>
      </w:r>
    </w:p>
    <w:p w14:paraId="61B9A87C" w14:textId="75B0A54B" w:rsidR="001B14C6" w:rsidRDefault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ootte volwassen dier ____________________________________________</w:t>
      </w:r>
    </w:p>
    <w:p w14:paraId="2CDC8E5B" w14:textId="3189AAEF" w:rsidR="001B14C6" w:rsidRDefault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t dier is het actiefst tussen _______________________________________</w:t>
      </w:r>
    </w:p>
    <w:p w14:paraId="11B4326D" w14:textId="77777777" w:rsidR="001B14C6" w:rsidRDefault="001B14C6">
      <w:pPr>
        <w:rPr>
          <w:rFonts w:ascii="Tahoma" w:hAnsi="Tahoma" w:cs="Tahoma"/>
          <w:sz w:val="28"/>
          <w:szCs w:val="28"/>
        </w:rPr>
      </w:pPr>
    </w:p>
    <w:p w14:paraId="0B91D588" w14:textId="64F9B692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er 2</w:t>
      </w:r>
      <w:r w:rsidRPr="001B14C6">
        <w:rPr>
          <w:rFonts w:ascii="Tahoma" w:hAnsi="Tahoma" w:cs="Tahoma"/>
          <w:sz w:val="28"/>
          <w:szCs w:val="28"/>
        </w:rPr>
        <w:t xml:space="preserve"> = </w:t>
      </w:r>
      <w:r>
        <w:rPr>
          <w:rFonts w:ascii="Tahoma" w:hAnsi="Tahoma" w:cs="Tahoma"/>
          <w:sz w:val="28"/>
          <w:szCs w:val="28"/>
        </w:rPr>
        <w:t>______________________</w:t>
      </w:r>
    </w:p>
    <w:p w14:paraId="74B978CD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</w:p>
    <w:p w14:paraId="0A5C4BBC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iet symmetrisch    /    tweezijdig symmetrisch    /   veelzijdig symmetrisch</w:t>
      </w:r>
    </w:p>
    <w:p w14:paraId="11D21722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een skelet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/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uitwendig skelet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/        inwendig skelet</w:t>
      </w:r>
    </w:p>
    <w:p w14:paraId="43CE30CB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</w:p>
    <w:p w14:paraId="5832B37C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t dier voedt zich met ____________________________________________</w:t>
      </w:r>
    </w:p>
    <w:p w14:paraId="2C1C90C9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ootte volwassen dier ____________________________________________</w:t>
      </w:r>
    </w:p>
    <w:p w14:paraId="5EEB48B5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t dier is het actiefst tussen _______________________________________</w:t>
      </w:r>
    </w:p>
    <w:p w14:paraId="035131DB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</w:p>
    <w:p w14:paraId="5ADDEB29" w14:textId="375727A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er 3</w:t>
      </w:r>
      <w:r w:rsidRPr="001B14C6">
        <w:rPr>
          <w:rFonts w:ascii="Tahoma" w:hAnsi="Tahoma" w:cs="Tahoma"/>
          <w:sz w:val="28"/>
          <w:szCs w:val="28"/>
        </w:rPr>
        <w:t xml:space="preserve"> = </w:t>
      </w:r>
      <w:r>
        <w:rPr>
          <w:rFonts w:ascii="Tahoma" w:hAnsi="Tahoma" w:cs="Tahoma"/>
          <w:sz w:val="28"/>
          <w:szCs w:val="28"/>
        </w:rPr>
        <w:t>______________________</w:t>
      </w:r>
    </w:p>
    <w:p w14:paraId="0E9361DC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</w:p>
    <w:p w14:paraId="471DDFDB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iet symmetrisch    /    tweezijdig symmetrisch    /   veelzijdig symmetrisch</w:t>
      </w:r>
    </w:p>
    <w:p w14:paraId="6021B178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een skelet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/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uitwendig skelet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/        inwendig skelet</w:t>
      </w:r>
    </w:p>
    <w:p w14:paraId="07A22B6E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</w:p>
    <w:p w14:paraId="7368BE79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t dier voedt zich met ____________________________________________</w:t>
      </w:r>
    </w:p>
    <w:p w14:paraId="14602BE9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ootte volwassen dier ____________________________________________</w:t>
      </w:r>
    </w:p>
    <w:p w14:paraId="4881382D" w14:textId="77777777" w:rsidR="001B14C6" w:rsidRDefault="001B14C6" w:rsidP="001B14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t dier is het actiefst tussen _______________________________________</w:t>
      </w:r>
    </w:p>
    <w:p w14:paraId="6C78E765" w14:textId="716DDD6F" w:rsidR="00F87520" w:rsidRPr="001B14C6" w:rsidRDefault="00F87520">
      <w:pPr>
        <w:rPr>
          <w:rFonts w:ascii="Tahoma" w:hAnsi="Tahoma" w:cs="Tahoma"/>
          <w:sz w:val="28"/>
          <w:szCs w:val="28"/>
        </w:rPr>
      </w:pPr>
    </w:p>
    <w:p w14:paraId="3A33078A" w14:textId="7A640480" w:rsidR="004723ED" w:rsidRPr="00346D63" w:rsidRDefault="00F87520" w:rsidP="00FC60A4">
      <w:pPr>
        <w:pStyle w:val="Lijstalinea"/>
        <w:rPr>
          <w:rFonts w:ascii="Tahoma" w:hAnsi="Tahoma" w:cs="Tahoma"/>
        </w:rPr>
      </w:pPr>
      <w:r w:rsidRPr="00346D63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27520" behindDoc="0" locked="0" layoutInCell="1" allowOverlap="1" wp14:anchorId="13A118DA" wp14:editId="0A64BDE3">
            <wp:simplePos x="0" y="0"/>
            <wp:positionH relativeFrom="column">
              <wp:posOffset>3714750</wp:posOffset>
            </wp:positionH>
            <wp:positionV relativeFrom="paragraph">
              <wp:posOffset>-276225</wp:posOffset>
            </wp:positionV>
            <wp:extent cx="31242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hrough>
            <wp:docPr id="1765434301" name="Afbeelding 1765434301" descr="De Vlinderstichting | Vlinder: atalanta / Vanessa atal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Vlinderstichting | Vlinder: atalanta / Vanessa atalan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D63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21376" behindDoc="0" locked="0" layoutInCell="1" allowOverlap="1" wp14:anchorId="37F5EF39" wp14:editId="35D025DE">
            <wp:simplePos x="0" y="0"/>
            <wp:positionH relativeFrom="column">
              <wp:posOffset>-9525</wp:posOffset>
            </wp:positionH>
            <wp:positionV relativeFrom="paragraph">
              <wp:posOffset>-57150</wp:posOffset>
            </wp:positionV>
            <wp:extent cx="3067050" cy="2812415"/>
            <wp:effectExtent l="0" t="0" r="0" b="6985"/>
            <wp:wrapThrough wrapText="bothSides">
              <wp:wrapPolygon edited="0">
                <wp:start x="0" y="0"/>
                <wp:lineTo x="0" y="21507"/>
                <wp:lineTo x="21466" y="21507"/>
                <wp:lineTo x="21466" y="0"/>
                <wp:lineTo x="0" y="0"/>
              </wp:wrapPolygon>
            </wp:wrapThrough>
            <wp:docPr id="2085690960" name="Afbeelding 2085690960" descr="Kruipende insecten | Oorwormen - Antici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pende insecten | Oorwormen - Anticim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70D8" w14:textId="022DE869" w:rsidR="00F87520" w:rsidRDefault="00F87520"/>
    <w:p w14:paraId="0462BA76" w14:textId="1BC3A373" w:rsidR="00F87520" w:rsidRDefault="00F87520"/>
    <w:p w14:paraId="14A20D55" w14:textId="35E49EDA" w:rsidR="00F87520" w:rsidRDefault="00F87520"/>
    <w:p w14:paraId="429CA770" w14:textId="4638E11B" w:rsidR="00F87520" w:rsidRDefault="00F87520"/>
    <w:p w14:paraId="6A62ECE2" w14:textId="33EFA332" w:rsidR="00F87520" w:rsidRDefault="00F87520"/>
    <w:p w14:paraId="10515E2C" w14:textId="45BF4D5D" w:rsidR="00F87520" w:rsidRDefault="00F87520"/>
    <w:p w14:paraId="52970D05" w14:textId="3B6008FE" w:rsidR="00F87520" w:rsidRDefault="00F87520"/>
    <w:p w14:paraId="0734E3B8" w14:textId="659C27F0" w:rsidR="00F87520" w:rsidRDefault="00F87520"/>
    <w:p w14:paraId="05C2B2E0" w14:textId="6529F4E3" w:rsidR="00F87520" w:rsidRDefault="00F87520"/>
    <w:p w14:paraId="36F1ACF2" w14:textId="15A48D3F" w:rsidR="00245C97" w:rsidRDefault="00245C97"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191BD442" wp14:editId="39E9E50D">
            <wp:simplePos x="0" y="0"/>
            <wp:positionH relativeFrom="column">
              <wp:posOffset>3685540</wp:posOffset>
            </wp:positionH>
            <wp:positionV relativeFrom="paragraph">
              <wp:posOffset>90170</wp:posOffset>
            </wp:positionV>
            <wp:extent cx="3228975" cy="2914015"/>
            <wp:effectExtent l="0" t="0" r="9525" b="635"/>
            <wp:wrapThrough wrapText="bothSides">
              <wp:wrapPolygon edited="0">
                <wp:start x="0" y="0"/>
                <wp:lineTo x="0" y="21463"/>
                <wp:lineTo x="21536" y="21463"/>
                <wp:lineTo x="21536" y="0"/>
                <wp:lineTo x="0" y="0"/>
              </wp:wrapPolygon>
            </wp:wrapThrough>
            <wp:docPr id="10" name="Afbeelding 4" descr="Is de libelle gevaarlijk? Kan dit insect steken of bij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 de libelle gevaarlijk? Kan dit insect steken of bijt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2096" behindDoc="0" locked="0" layoutInCell="1" allowOverlap="1" wp14:anchorId="38A7FF51" wp14:editId="0110A985">
            <wp:simplePos x="0" y="0"/>
            <wp:positionH relativeFrom="column">
              <wp:posOffset>-171450</wp:posOffset>
            </wp:positionH>
            <wp:positionV relativeFrom="paragraph">
              <wp:posOffset>83820</wp:posOffset>
            </wp:positionV>
            <wp:extent cx="337820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438" y="21453"/>
                <wp:lineTo x="21438" y="0"/>
                <wp:lineTo x="0" y="0"/>
              </wp:wrapPolygon>
            </wp:wrapThrough>
            <wp:docPr id="1540063452" name="Afbeelding 1540063452" descr="Hoe bestrijd ik bladluis | Verzorging tips - Green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e bestrijd ik bladluis | Verzorging tips - Green Bub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1499" w14:textId="6F0B0A08" w:rsidR="00245C97" w:rsidRDefault="00245C97"/>
    <w:p w14:paraId="38C9A188" w14:textId="77777777" w:rsidR="00245C97" w:rsidRDefault="00245C97"/>
    <w:p w14:paraId="759E5FFD" w14:textId="77777777" w:rsidR="00245C97" w:rsidRDefault="00245C97"/>
    <w:p w14:paraId="2EE7E464" w14:textId="2666A377" w:rsidR="00245C97" w:rsidRDefault="00245C97"/>
    <w:p w14:paraId="37743B26" w14:textId="77777777" w:rsidR="00245C97" w:rsidRDefault="00245C97"/>
    <w:p w14:paraId="1127342D" w14:textId="77777777" w:rsidR="00245C97" w:rsidRDefault="00245C97"/>
    <w:p w14:paraId="0A05F321" w14:textId="77777777" w:rsidR="00245C97" w:rsidRDefault="00245C97"/>
    <w:p w14:paraId="20E5BE26" w14:textId="77777777" w:rsidR="00245C97" w:rsidRDefault="00245C97"/>
    <w:p w14:paraId="60D81A77" w14:textId="63C37C55" w:rsidR="00245C97" w:rsidRDefault="00245C97"/>
    <w:p w14:paraId="7551EC53" w14:textId="5460DDB0" w:rsidR="007347ED" w:rsidRDefault="00245C97">
      <w:r>
        <w:rPr>
          <w:noProof/>
          <w:lang w:eastAsia="nl-NL"/>
        </w:rPr>
        <w:drawing>
          <wp:anchor distT="0" distB="0" distL="114300" distR="114300" simplePos="0" relativeHeight="251701248" behindDoc="0" locked="0" layoutInCell="1" allowOverlap="1" wp14:anchorId="78189AF5" wp14:editId="47A645EB">
            <wp:simplePos x="0" y="0"/>
            <wp:positionH relativeFrom="column">
              <wp:posOffset>3700145</wp:posOffset>
            </wp:positionH>
            <wp:positionV relativeFrom="paragraph">
              <wp:posOffset>400685</wp:posOffset>
            </wp:positionV>
            <wp:extent cx="3309620" cy="2962275"/>
            <wp:effectExtent l="0" t="0" r="5080" b="9525"/>
            <wp:wrapThrough wrapText="bothSides">
              <wp:wrapPolygon edited="0">
                <wp:start x="0" y="0"/>
                <wp:lineTo x="0" y="21531"/>
                <wp:lineTo x="21509" y="21531"/>
                <wp:lineTo x="21509" y="0"/>
                <wp:lineTo x="0" y="0"/>
              </wp:wrapPolygon>
            </wp:wrapThrough>
            <wp:docPr id="131407046" name="Afbeelding 131407046" descr="meik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ikev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6"/>
                    <a:stretch/>
                  </pic:blipFill>
                  <pic:spPr bwMode="auto">
                    <a:xfrm>
                      <a:off x="0" y="0"/>
                      <a:ext cx="330962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8960" behindDoc="0" locked="0" layoutInCell="1" allowOverlap="1" wp14:anchorId="7D61CC23" wp14:editId="25536203">
            <wp:simplePos x="0" y="0"/>
            <wp:positionH relativeFrom="column">
              <wp:posOffset>-217805</wp:posOffset>
            </wp:positionH>
            <wp:positionV relativeFrom="paragraph">
              <wp:posOffset>367030</wp:posOffset>
            </wp:positionV>
            <wp:extent cx="3424555" cy="2987040"/>
            <wp:effectExtent l="0" t="0" r="4445" b="3810"/>
            <wp:wrapThrough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hrough>
            <wp:docPr id="109508074" name="Afbeelding 109508074" descr="bromvlieg - ANW (Algemeen Nederlands Woordenboe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romvlieg - ANW (Algemeen Nederlands Woordenboek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ED">
        <w:br w:type="page"/>
      </w:r>
    </w:p>
    <w:p w14:paraId="62E415E0" w14:textId="06041305" w:rsidR="007347ED" w:rsidRDefault="00FC60A4">
      <w:r>
        <w:rPr>
          <w:noProof/>
          <w:lang w:eastAsia="nl-NL"/>
        </w:rPr>
        <w:drawing>
          <wp:anchor distT="0" distB="0" distL="114300" distR="114300" simplePos="0" relativeHeight="251652608" behindDoc="1" locked="0" layoutInCell="1" allowOverlap="1" wp14:anchorId="0163C0B3" wp14:editId="1413A0F1">
            <wp:simplePos x="0" y="0"/>
            <wp:positionH relativeFrom="column">
              <wp:posOffset>-272415</wp:posOffset>
            </wp:positionH>
            <wp:positionV relativeFrom="paragraph">
              <wp:posOffset>2938780</wp:posOffset>
            </wp:positionV>
            <wp:extent cx="3495675" cy="3012440"/>
            <wp:effectExtent l="0" t="0" r="9525" b="0"/>
            <wp:wrapTight wrapText="bothSides">
              <wp:wrapPolygon edited="0">
                <wp:start x="0" y="0"/>
                <wp:lineTo x="0" y="21445"/>
                <wp:lineTo x="21541" y="21445"/>
                <wp:lineTo x="21541" y="0"/>
                <wp:lineTo x="0" y="0"/>
              </wp:wrapPolygon>
            </wp:wrapTight>
            <wp:docPr id="23" name="Afbeelding 23" descr="Hoe kan jij help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e kan jij helpen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07125AAD" wp14:editId="34AE1DB3">
            <wp:simplePos x="0" y="0"/>
            <wp:positionH relativeFrom="column">
              <wp:posOffset>3491865</wp:posOffset>
            </wp:positionH>
            <wp:positionV relativeFrom="paragraph">
              <wp:posOffset>6400165</wp:posOffset>
            </wp:positionV>
            <wp:extent cx="34861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82" y="21538"/>
                <wp:lineTo x="21482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660800" behindDoc="1" locked="0" layoutInCell="1" allowOverlap="1" wp14:anchorId="4F7AB6AD" wp14:editId="4EE6DF1E">
            <wp:simplePos x="0" y="0"/>
            <wp:positionH relativeFrom="column">
              <wp:posOffset>-257175</wp:posOffset>
            </wp:positionH>
            <wp:positionV relativeFrom="paragraph">
              <wp:posOffset>6403975</wp:posOffset>
            </wp:positionV>
            <wp:extent cx="32766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7" name="Afbeelding 27" descr="Tuinvogels I Alle informatie over de koolm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uinvogels I Alle informatie over de koolme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656704" behindDoc="1" locked="0" layoutInCell="1" allowOverlap="1" wp14:anchorId="25C5EC35" wp14:editId="34BF06CC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3404870" cy="2790825"/>
            <wp:effectExtent l="0" t="0" r="5080" b="9525"/>
            <wp:wrapTight wrapText="bothSides">
              <wp:wrapPolygon edited="0">
                <wp:start x="0" y="0"/>
                <wp:lineTo x="0" y="21526"/>
                <wp:lineTo x="21511" y="21526"/>
                <wp:lineTo x="21511" y="0"/>
                <wp:lineTo x="0" y="0"/>
              </wp:wrapPolygon>
            </wp:wrapTight>
            <wp:docPr id="25" name="Afbeelding 25" descr="Bedwantsen: herkennen, info en tips tegen bed 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wantsen: herkennen, info en tips tegen bed bug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1F45B0F5" wp14:editId="0F9D007F">
            <wp:simplePos x="0" y="0"/>
            <wp:positionH relativeFrom="column">
              <wp:posOffset>3657600</wp:posOffset>
            </wp:positionH>
            <wp:positionV relativeFrom="paragraph">
              <wp:posOffset>-333375</wp:posOffset>
            </wp:positionV>
            <wp:extent cx="3272155" cy="2868295"/>
            <wp:effectExtent l="0" t="0" r="4445" b="8255"/>
            <wp:wrapTight wrapText="bothSides">
              <wp:wrapPolygon edited="0">
                <wp:start x="0" y="0"/>
                <wp:lineTo x="0" y="21519"/>
                <wp:lineTo x="21504" y="21519"/>
                <wp:lineTo x="21504" y="0"/>
                <wp:lineTo x="0" y="0"/>
              </wp:wrapPolygon>
            </wp:wrapTight>
            <wp:docPr id="24" name="Afbeelding 24" descr="Ekster - Pica pica - Waarneming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kster - Pica pica - Waarneming.n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9565"/>
                    <a:stretch/>
                  </pic:blipFill>
                  <pic:spPr bwMode="auto">
                    <a:xfrm>
                      <a:off x="0" y="0"/>
                      <a:ext cx="327215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7599365A" wp14:editId="583A9367">
            <wp:simplePos x="0" y="0"/>
            <wp:positionH relativeFrom="column">
              <wp:posOffset>3571875</wp:posOffset>
            </wp:positionH>
            <wp:positionV relativeFrom="paragraph">
              <wp:posOffset>2962275</wp:posOffset>
            </wp:positionV>
            <wp:extent cx="337820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38" y="21472"/>
                <wp:lineTo x="21438" y="0"/>
                <wp:lineTo x="0" y="0"/>
              </wp:wrapPolygon>
            </wp:wrapTight>
            <wp:docPr id="26" name="Afbeelding 26" descr="Hoera, een duizendpoot in huis! - Onze Na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era, een duizendpoot in huis! - Onze Natuu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ED">
        <w:br w:type="page"/>
      </w:r>
    </w:p>
    <w:p w14:paraId="6328179A" w14:textId="7D00446D" w:rsidR="00EC73DB" w:rsidRDefault="00F13DA4">
      <w:r>
        <w:rPr>
          <w:noProof/>
          <w:lang w:eastAsia="nl-NL"/>
        </w:rPr>
        <w:drawing>
          <wp:anchor distT="0" distB="0" distL="114300" distR="114300" simplePos="0" relativeHeight="251767808" behindDoc="0" locked="0" layoutInCell="1" allowOverlap="1" wp14:anchorId="7663219F" wp14:editId="253B9195">
            <wp:simplePos x="0" y="0"/>
            <wp:positionH relativeFrom="column">
              <wp:posOffset>-28575</wp:posOffset>
            </wp:positionH>
            <wp:positionV relativeFrom="paragraph">
              <wp:posOffset>38100</wp:posOffset>
            </wp:positionV>
            <wp:extent cx="3190875" cy="3131185"/>
            <wp:effectExtent l="0" t="0" r="9525" b="0"/>
            <wp:wrapThrough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hrough>
            <wp:docPr id="21" name="Afbeelding 21" descr="Alles over vliegen: soorten, ontstaan en wat trekt ze 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s over vliegen: soorten, ontstaan en wat trekt ze aa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 r="24903"/>
                    <a:stretch/>
                  </pic:blipFill>
                  <pic:spPr bwMode="auto">
                    <a:xfrm>
                      <a:off x="0" y="0"/>
                      <a:ext cx="31908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569152" behindDoc="1" locked="0" layoutInCell="1" allowOverlap="1" wp14:anchorId="34698073" wp14:editId="023BDC61">
            <wp:simplePos x="0" y="0"/>
            <wp:positionH relativeFrom="column">
              <wp:posOffset>3714750</wp:posOffset>
            </wp:positionH>
            <wp:positionV relativeFrom="paragraph">
              <wp:posOffset>9525</wp:posOffset>
            </wp:positionV>
            <wp:extent cx="3222625" cy="3182620"/>
            <wp:effectExtent l="0" t="0" r="0" b="0"/>
            <wp:wrapThrough wrapText="bothSides">
              <wp:wrapPolygon edited="0">
                <wp:start x="0" y="0"/>
                <wp:lineTo x="0" y="21462"/>
                <wp:lineTo x="21451" y="21462"/>
                <wp:lineTo x="21451" y="0"/>
                <wp:lineTo x="0" y="0"/>
              </wp:wrapPolygon>
            </wp:wrapThrough>
            <wp:docPr id="17" name="Afbeelding 17" descr="OPGELET: waarom je fruitvliegjes nooit helemaal kan vermijden - The Compost  Bag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GELET: waarom je fruitvliegjes nooit helemaal kan vermijden - The Compost  Bag Compan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r="12412"/>
                    <a:stretch/>
                  </pic:blipFill>
                  <pic:spPr bwMode="auto">
                    <a:xfrm>
                      <a:off x="0" y="0"/>
                      <a:ext cx="322262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57FF" w14:textId="566F2BC3" w:rsidR="004723ED" w:rsidRDefault="00100FE7">
      <w:r>
        <w:rPr>
          <w:noProof/>
          <w:lang w:eastAsia="nl-NL"/>
        </w:rPr>
        <w:drawing>
          <wp:anchor distT="0" distB="0" distL="114300" distR="114300" simplePos="0" relativeHeight="251666944" behindDoc="0" locked="0" layoutInCell="1" allowOverlap="1" wp14:anchorId="4C61EBC9" wp14:editId="1998F1C2">
            <wp:simplePos x="0" y="0"/>
            <wp:positionH relativeFrom="column">
              <wp:posOffset>-3023870</wp:posOffset>
            </wp:positionH>
            <wp:positionV relativeFrom="paragraph">
              <wp:posOffset>2895600</wp:posOffset>
            </wp:positionV>
            <wp:extent cx="2779395" cy="3260090"/>
            <wp:effectExtent l="7303" t="0" r="9207" b="9208"/>
            <wp:wrapThrough wrapText="bothSides">
              <wp:wrapPolygon edited="0">
                <wp:start x="57" y="21648"/>
                <wp:lineTo x="21524" y="21648"/>
                <wp:lineTo x="21524" y="65"/>
                <wp:lineTo x="57" y="65"/>
                <wp:lineTo x="57" y="21648"/>
              </wp:wrapPolygon>
            </wp:wrapThrough>
            <wp:docPr id="1476287996" name="Afbeelding 147628799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3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0560" behindDoc="1" locked="0" layoutInCell="1" allowOverlap="1" wp14:anchorId="6AEF2B21" wp14:editId="535A8757">
            <wp:simplePos x="0" y="0"/>
            <wp:positionH relativeFrom="column">
              <wp:posOffset>485775</wp:posOffset>
            </wp:positionH>
            <wp:positionV relativeFrom="paragraph">
              <wp:posOffset>3143885</wp:posOffset>
            </wp:positionV>
            <wp:extent cx="3122930" cy="2895600"/>
            <wp:effectExtent l="0" t="0" r="1270" b="0"/>
            <wp:wrapTight wrapText="bothSides">
              <wp:wrapPolygon edited="0">
                <wp:start x="0" y="0"/>
                <wp:lineTo x="0" y="21458"/>
                <wp:lineTo x="21477" y="21458"/>
                <wp:lineTo x="21477" y="0"/>
                <wp:lineTo x="0" y="0"/>
              </wp:wrapPolygon>
            </wp:wrapTight>
            <wp:docPr id="19" name="Afbeelding 19" descr="Wilt u mieren bestrijden? Dit zijn de tip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lt u mieren bestrijden? Dit zijn de tips!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r="11704"/>
                    <a:stretch/>
                  </pic:blipFill>
                  <pic:spPr bwMode="auto">
                    <a:xfrm>
                      <a:off x="0" y="0"/>
                      <a:ext cx="31229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614208" behindDoc="1" locked="0" layoutInCell="1" allowOverlap="1" wp14:anchorId="5F5A83D1" wp14:editId="31D3BB0E">
            <wp:simplePos x="0" y="0"/>
            <wp:positionH relativeFrom="column">
              <wp:posOffset>400050</wp:posOffset>
            </wp:positionH>
            <wp:positionV relativeFrom="paragraph">
              <wp:posOffset>6471285</wp:posOffset>
            </wp:positionV>
            <wp:extent cx="3293745" cy="3105150"/>
            <wp:effectExtent l="0" t="0" r="1905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22" name="Afbeelding 22" descr="Hommels zijn ook bijen, wist je dit al over de homm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mels zijn ook bijen, wist je dit al over de hommel?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6" t="2925" r="3116" b="5839"/>
                    <a:stretch/>
                  </pic:blipFill>
                  <pic:spPr bwMode="auto">
                    <a:xfrm>
                      <a:off x="0" y="0"/>
                      <a:ext cx="32937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599872" behindDoc="1" locked="0" layoutInCell="1" allowOverlap="1" wp14:anchorId="798D2646" wp14:editId="044702FA">
            <wp:simplePos x="0" y="0"/>
            <wp:positionH relativeFrom="column">
              <wp:posOffset>-3239135</wp:posOffset>
            </wp:positionH>
            <wp:positionV relativeFrom="paragraph">
              <wp:posOffset>6372225</wp:posOffset>
            </wp:positionV>
            <wp:extent cx="3114675" cy="3335655"/>
            <wp:effectExtent l="0" t="0" r="9525" b="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18" name="Afbeelding 18" descr="Extra veel langpootmuggen rond uw huis? Dat komt door het warme weer  (Zutendaal) | Het Nieuwsblad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tra veel langpootmuggen rond uw huis? Dat komt door het warme weer  (Zutendaal) | Het Nieuwsblad Mobi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A4">
        <w:rPr>
          <w:noProof/>
          <w:lang w:eastAsia="nl-NL"/>
        </w:rPr>
        <w:drawing>
          <wp:anchor distT="0" distB="0" distL="114300" distR="114300" simplePos="0" relativeHeight="251563008" behindDoc="1" locked="0" layoutInCell="1" allowOverlap="1" wp14:anchorId="6BBDD2CF" wp14:editId="46F08515">
            <wp:simplePos x="0" y="0"/>
            <wp:positionH relativeFrom="column">
              <wp:posOffset>-209550</wp:posOffset>
            </wp:positionH>
            <wp:positionV relativeFrom="paragraph">
              <wp:posOffset>3324860</wp:posOffset>
            </wp:positionV>
            <wp:extent cx="3502025" cy="2935605"/>
            <wp:effectExtent l="0" t="0" r="3175" b="0"/>
            <wp:wrapThrough wrapText="bothSides">
              <wp:wrapPolygon edited="0">
                <wp:start x="0" y="0"/>
                <wp:lineTo x="0" y="21446"/>
                <wp:lineTo x="21502" y="21446"/>
                <wp:lineTo x="21502" y="0"/>
                <wp:lineTo x="0" y="0"/>
              </wp:wrapPolygon>
            </wp:wrapThrough>
            <wp:docPr id="16" name="Afbeelding 16" descr="Hoe een mens een mug vangt en 7 andere inzichten over de nachtelijke  plaagge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e een mens een mug vangt en 7 andere inzichten over de nachtelijke  plaaggee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ED">
        <w:br w:type="page"/>
      </w:r>
    </w:p>
    <w:p w14:paraId="6B229E70" w14:textId="77777777" w:rsidR="004723ED" w:rsidRDefault="00EC73DB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2CEED554" wp14:editId="617ACE22">
            <wp:simplePos x="0" y="0"/>
            <wp:positionH relativeFrom="column">
              <wp:posOffset>3702050</wp:posOffset>
            </wp:positionH>
            <wp:positionV relativeFrom="paragraph">
              <wp:posOffset>-156210</wp:posOffset>
            </wp:positionV>
            <wp:extent cx="3177540" cy="2898140"/>
            <wp:effectExtent l="0" t="0" r="3810" b="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b="30802"/>
                    <a:stretch/>
                  </pic:blipFill>
                  <pic:spPr bwMode="auto">
                    <a:xfrm>
                      <a:off x="0" y="0"/>
                      <a:ext cx="317754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8B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3F42C74B" wp14:editId="7FE45305">
            <wp:simplePos x="0" y="0"/>
            <wp:positionH relativeFrom="column">
              <wp:posOffset>3846830</wp:posOffset>
            </wp:positionH>
            <wp:positionV relativeFrom="paragraph">
              <wp:posOffset>6659245</wp:posOffset>
            </wp:positionV>
            <wp:extent cx="3114040" cy="3114040"/>
            <wp:effectExtent l="0" t="0" r="0" b="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15" name="Afbeelding 15" descr="Tuinvogels I Alle informatie over de hu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invogels I Alle informatie over de huismu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8B">
        <w:rPr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7551F1A8" wp14:editId="63B0AA32">
            <wp:simplePos x="0" y="0"/>
            <wp:positionH relativeFrom="column">
              <wp:posOffset>-8890</wp:posOffset>
            </wp:positionH>
            <wp:positionV relativeFrom="paragraph">
              <wp:posOffset>6659245</wp:posOffset>
            </wp:positionV>
            <wp:extent cx="3114040" cy="3114040"/>
            <wp:effectExtent l="0" t="0" r="0" b="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8B"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0B7E3D39" wp14:editId="04FF6D42">
            <wp:simplePos x="0" y="0"/>
            <wp:positionH relativeFrom="column">
              <wp:posOffset>3752850</wp:posOffset>
            </wp:positionH>
            <wp:positionV relativeFrom="paragraph">
              <wp:posOffset>3208655</wp:posOffset>
            </wp:positionV>
            <wp:extent cx="3208655" cy="2994025"/>
            <wp:effectExtent l="0" t="0" r="0" b="0"/>
            <wp:wrapTight wrapText="bothSides">
              <wp:wrapPolygon edited="0">
                <wp:start x="0" y="0"/>
                <wp:lineTo x="0" y="21440"/>
                <wp:lineTo x="21416" y="21440"/>
                <wp:lineTo x="21416" y="0"/>
                <wp:lineTo x="0" y="0"/>
              </wp:wrapPolygon>
            </wp:wrapTight>
            <wp:docPr id="13" name="Afbeelding 13" descr="Zevenstippelig lieveheersbeestje - Coccinella septempunctata -  Waarnemingen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venstippelig lieveheersbeestje - Coccinella septempunctata -  Waarnemingen.b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2" t="8568" r="13361" b="18216"/>
                    <a:stretch/>
                  </pic:blipFill>
                  <pic:spPr bwMode="auto">
                    <a:xfrm>
                      <a:off x="0" y="0"/>
                      <a:ext cx="320865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8B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560F1D45" wp14:editId="1CE2C4EC">
            <wp:simplePos x="0" y="0"/>
            <wp:positionH relativeFrom="column">
              <wp:posOffset>-78105</wp:posOffset>
            </wp:positionH>
            <wp:positionV relativeFrom="paragraph">
              <wp:posOffset>3303270</wp:posOffset>
            </wp:positionV>
            <wp:extent cx="318262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462" y="21439"/>
                <wp:lineTo x="21462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89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8B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42A957F1" wp14:editId="759F99F4">
            <wp:simplePos x="0" y="0"/>
            <wp:positionH relativeFrom="column">
              <wp:posOffset>-181610</wp:posOffset>
            </wp:positionH>
            <wp:positionV relativeFrom="paragraph">
              <wp:posOffset>-155575</wp:posOffset>
            </wp:positionV>
            <wp:extent cx="3407410" cy="3011805"/>
            <wp:effectExtent l="0" t="0" r="2540" b="0"/>
            <wp:wrapTight wrapText="bothSides">
              <wp:wrapPolygon edited="0">
                <wp:start x="0" y="0"/>
                <wp:lineTo x="0" y="21450"/>
                <wp:lineTo x="21495" y="21450"/>
                <wp:lineTo x="21495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ED">
        <w:br w:type="page"/>
      </w:r>
      <w:r w:rsidR="004723ED"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06E22AF1" wp14:editId="2D96186C">
            <wp:simplePos x="0" y="0"/>
            <wp:positionH relativeFrom="column">
              <wp:posOffset>3742690</wp:posOffset>
            </wp:positionH>
            <wp:positionV relativeFrom="paragraph">
              <wp:posOffset>-66675</wp:posOffset>
            </wp:positionV>
            <wp:extent cx="3256280" cy="3048000"/>
            <wp:effectExtent l="8890" t="0" r="0" b="0"/>
            <wp:wrapTight wrapText="bothSides">
              <wp:wrapPolygon edited="0">
                <wp:start x="59" y="21663"/>
                <wp:lineTo x="21415" y="21663"/>
                <wp:lineTo x="21415" y="198"/>
                <wp:lineTo x="59" y="198"/>
                <wp:lineTo x="59" y="21663"/>
              </wp:wrapPolygon>
            </wp:wrapTight>
            <wp:docPr id="4" name="Afbeelding 4" descr="Zilvervisj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lvervisje - Wikipe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6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ED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233BBE7" wp14:editId="45BC707F">
            <wp:simplePos x="0" y="0"/>
            <wp:positionH relativeFrom="column">
              <wp:posOffset>-78740</wp:posOffset>
            </wp:positionH>
            <wp:positionV relativeFrom="paragraph">
              <wp:posOffset>-149225</wp:posOffset>
            </wp:positionV>
            <wp:extent cx="318262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62" y="21471"/>
                <wp:lineTo x="21462" y="0"/>
                <wp:lineTo x="0" y="0"/>
              </wp:wrapPolygon>
            </wp:wrapTight>
            <wp:docPr id="3" name="Afbeelding 3" descr="Bodemfeit 4: Regenwormen, onze bodemingenieurs! | HeerlijkWe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emfeit 4: Regenwormen, onze bodemingenieurs! | HeerlijkWeer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ED">
        <w:rPr>
          <w:noProof/>
          <w:lang w:eastAsia="nl-NL"/>
        </w:rPr>
        <mc:AlternateContent>
          <mc:Choice Requires="wps">
            <w:drawing>
              <wp:inline distT="0" distB="0" distL="0" distR="0" wp14:anchorId="6934A169" wp14:editId="23211ADA">
                <wp:extent cx="301625" cy="301625"/>
                <wp:effectExtent l="0" t="0" r="0" b="0"/>
                <wp:docPr id="7" name="AutoShape 4" descr="Klein koolwitje | Vlinders | Natuur dichtbi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E80D76" id="AutoShape 4" o:spid="_x0000_s1026" alt="Klein koolwitje | Vlinders | Natuur dichtbij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A250F7F" w14:textId="77777777" w:rsidR="004723ED" w:rsidRDefault="004723ED"/>
    <w:p w14:paraId="6AD048AF" w14:textId="77777777" w:rsidR="00F75D48" w:rsidRDefault="00F75D48"/>
    <w:p w14:paraId="538161B3" w14:textId="77777777" w:rsidR="00F75D48" w:rsidRDefault="00F75D48"/>
    <w:p w14:paraId="258E013F" w14:textId="77777777" w:rsidR="00F75D48" w:rsidRDefault="00F75D48"/>
    <w:p w14:paraId="53D292F8" w14:textId="77777777" w:rsidR="00F75D48" w:rsidRDefault="00F75D48"/>
    <w:p w14:paraId="505D2011" w14:textId="77777777" w:rsidR="004723ED" w:rsidRDefault="004723ED"/>
    <w:p w14:paraId="1FA3FC34" w14:textId="77777777" w:rsidR="004723ED" w:rsidRDefault="004723ED"/>
    <w:p w14:paraId="710F0A10" w14:textId="77777777" w:rsidR="004723ED" w:rsidRDefault="004723ED"/>
    <w:p w14:paraId="69020A56" w14:textId="77777777" w:rsidR="004723ED" w:rsidRDefault="004723ED"/>
    <w:p w14:paraId="0E536F45" w14:textId="77777777" w:rsidR="004723ED" w:rsidRDefault="004723ED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480FF1A4" wp14:editId="26B5EF41">
            <wp:simplePos x="0" y="0"/>
            <wp:positionH relativeFrom="column">
              <wp:posOffset>3743325</wp:posOffset>
            </wp:positionH>
            <wp:positionV relativeFrom="paragraph">
              <wp:posOffset>105410</wp:posOffset>
            </wp:positionV>
            <wp:extent cx="3139440" cy="3139440"/>
            <wp:effectExtent l="0" t="0" r="3810" b="381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5" name="Afbeelding 5" descr="Waarom heet een pissebed, een pissebed? | KRO-N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arom heet een pissebed, een pissebed? | KRO-NCRV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CA85FD0" wp14:editId="5270882D">
            <wp:simplePos x="0" y="0"/>
            <wp:positionH relativeFrom="column">
              <wp:posOffset>-163830</wp:posOffset>
            </wp:positionH>
            <wp:positionV relativeFrom="paragraph">
              <wp:posOffset>20320</wp:posOffset>
            </wp:positionV>
            <wp:extent cx="3275965" cy="3233420"/>
            <wp:effectExtent l="0" t="0" r="635" b="5080"/>
            <wp:wrapTight wrapText="bothSides">
              <wp:wrapPolygon edited="0">
                <wp:start x="0" y="0"/>
                <wp:lineTo x="0" y="21507"/>
                <wp:lineTo x="21479" y="21507"/>
                <wp:lineTo x="2147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23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5E5E" w14:textId="77777777" w:rsidR="004723ED" w:rsidRDefault="004723ED"/>
    <w:p w14:paraId="07910DC0" w14:textId="77777777" w:rsidR="004723ED" w:rsidRDefault="004723ED"/>
    <w:p w14:paraId="62C92ACE" w14:textId="77777777" w:rsidR="004723ED" w:rsidRDefault="004723ED"/>
    <w:p w14:paraId="5A7C198B" w14:textId="77777777" w:rsidR="004723ED" w:rsidRDefault="004723ED"/>
    <w:p w14:paraId="65ECDB3C" w14:textId="77777777" w:rsidR="004723ED" w:rsidRDefault="004723ED"/>
    <w:p w14:paraId="4AA382A9" w14:textId="264947BA" w:rsidR="00BB0810" w:rsidRDefault="00F13DA4">
      <w:r>
        <w:rPr>
          <w:noProof/>
          <w:lang w:eastAsia="nl-NL"/>
        </w:rPr>
        <w:drawing>
          <wp:anchor distT="0" distB="0" distL="114300" distR="114300" simplePos="0" relativeHeight="251550720" behindDoc="1" locked="0" layoutInCell="1" allowOverlap="1" wp14:anchorId="4225097A" wp14:editId="34AB8F10">
            <wp:simplePos x="0" y="0"/>
            <wp:positionH relativeFrom="column">
              <wp:posOffset>427355</wp:posOffset>
            </wp:positionH>
            <wp:positionV relativeFrom="paragraph">
              <wp:posOffset>1473200</wp:posOffset>
            </wp:positionV>
            <wp:extent cx="3079115" cy="3335655"/>
            <wp:effectExtent l="5080" t="0" r="0" b="0"/>
            <wp:wrapTight wrapText="bothSides">
              <wp:wrapPolygon edited="0">
                <wp:start x="36" y="21633"/>
                <wp:lineTo x="21417" y="21633"/>
                <wp:lineTo x="21417" y="169"/>
                <wp:lineTo x="36" y="169"/>
                <wp:lineTo x="36" y="21633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9115" cy="333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546624" behindDoc="1" locked="0" layoutInCell="1" allowOverlap="1" wp14:anchorId="13F06D02" wp14:editId="6A45D7DE">
            <wp:simplePos x="0" y="0"/>
            <wp:positionH relativeFrom="column">
              <wp:posOffset>-3447415</wp:posOffset>
            </wp:positionH>
            <wp:positionV relativeFrom="paragraph">
              <wp:posOffset>1621790</wp:posOffset>
            </wp:positionV>
            <wp:extent cx="3415665" cy="3032125"/>
            <wp:effectExtent l="0" t="0" r="0" b="0"/>
            <wp:wrapTight wrapText="bothSides">
              <wp:wrapPolygon edited="0">
                <wp:start x="0" y="0"/>
                <wp:lineTo x="0" y="21442"/>
                <wp:lineTo x="21443" y="21442"/>
                <wp:lineTo x="2144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0810" w:rsidSect="004723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C0B"/>
    <w:multiLevelType w:val="hybridMultilevel"/>
    <w:tmpl w:val="4F365A6C"/>
    <w:lvl w:ilvl="0" w:tplc="DF28B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1277E"/>
    <w:multiLevelType w:val="hybridMultilevel"/>
    <w:tmpl w:val="77902B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12BF2"/>
    <w:multiLevelType w:val="hybridMultilevel"/>
    <w:tmpl w:val="DCC2B2FE"/>
    <w:lvl w:ilvl="0" w:tplc="87425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48"/>
    <w:rsid w:val="0001048B"/>
    <w:rsid w:val="00100FE7"/>
    <w:rsid w:val="001A7C18"/>
    <w:rsid w:val="001B14C6"/>
    <w:rsid w:val="00245C97"/>
    <w:rsid w:val="00296556"/>
    <w:rsid w:val="002E778E"/>
    <w:rsid w:val="00346D63"/>
    <w:rsid w:val="004723ED"/>
    <w:rsid w:val="005731B1"/>
    <w:rsid w:val="005B09C8"/>
    <w:rsid w:val="005B2675"/>
    <w:rsid w:val="007347ED"/>
    <w:rsid w:val="008F6127"/>
    <w:rsid w:val="00BB0810"/>
    <w:rsid w:val="00C42508"/>
    <w:rsid w:val="00D91D18"/>
    <w:rsid w:val="00E06738"/>
    <w:rsid w:val="00E82970"/>
    <w:rsid w:val="00EC73DB"/>
    <w:rsid w:val="00F13DA4"/>
    <w:rsid w:val="00F75D48"/>
    <w:rsid w:val="00F87520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C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5D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13DA4"/>
    <w:pPr>
      <w:ind w:left="720"/>
      <w:contextualSpacing/>
    </w:pPr>
  </w:style>
  <w:style w:type="table" w:styleId="Tabelraster">
    <w:name w:val="Table Grid"/>
    <w:basedOn w:val="Standaardtabel"/>
    <w:uiPriority w:val="59"/>
    <w:rsid w:val="005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5D4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13DA4"/>
    <w:pPr>
      <w:ind w:left="720"/>
      <w:contextualSpacing/>
    </w:pPr>
  </w:style>
  <w:style w:type="table" w:styleId="Tabelraster">
    <w:name w:val="Table Grid"/>
    <w:basedOn w:val="Standaardtabel"/>
    <w:uiPriority w:val="59"/>
    <w:rsid w:val="005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24FB-8B81-4701-977D-A82EEB5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van Leijsen</dc:creator>
  <cp:keywords/>
  <dc:description/>
  <cp:lastModifiedBy>annie van Leijsen</cp:lastModifiedBy>
  <cp:revision>4</cp:revision>
  <cp:lastPrinted>2023-05-30T10:26:00Z</cp:lastPrinted>
  <dcterms:created xsi:type="dcterms:W3CDTF">2023-05-31T14:15:00Z</dcterms:created>
  <dcterms:modified xsi:type="dcterms:W3CDTF">2023-06-05T17:33:00Z</dcterms:modified>
</cp:coreProperties>
</file>